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51"/>
        <w:tblW w:w="10031" w:type="dxa"/>
        <w:tblLook w:val="04A0"/>
      </w:tblPr>
      <w:tblGrid>
        <w:gridCol w:w="3686"/>
        <w:gridCol w:w="2694"/>
        <w:gridCol w:w="3651"/>
      </w:tblGrid>
      <w:tr w:rsidR="0086636C" w:rsidRPr="00013027" w:rsidTr="009314E9">
        <w:trPr>
          <w:trHeight w:val="980"/>
        </w:trPr>
        <w:tc>
          <w:tcPr>
            <w:tcW w:w="3686" w:type="dxa"/>
          </w:tcPr>
          <w:p w:rsidR="0086636C" w:rsidRPr="00013027" w:rsidRDefault="0086636C" w:rsidP="0086636C">
            <w:pPr>
              <w:ind w:left="-4962" w:right="2359" w:firstLine="4962"/>
            </w:pPr>
            <w:bookmarkStart w:id="0" w:name="sub_1000"/>
          </w:p>
        </w:tc>
        <w:tc>
          <w:tcPr>
            <w:tcW w:w="2694" w:type="dxa"/>
          </w:tcPr>
          <w:p w:rsidR="0086636C" w:rsidRPr="00013027" w:rsidRDefault="0086636C" w:rsidP="0086636C">
            <w:r>
              <w:rPr>
                <w:noProof/>
              </w:rPr>
              <w:drawing>
                <wp:inline distT="0" distB="0" distL="0" distR="0">
                  <wp:extent cx="1010285" cy="861060"/>
                  <wp:effectExtent l="19050" t="0" r="0" b="0"/>
                  <wp:docPr id="2" name="Рисунок 4" descr="F:\Документы\Собрания депутатов\2016\1Собрания депутатов 19.12.2016\Решение №1 герб\Никулинское герб с короной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Документы\Собрания депутатов\2016\1Собрания депутатов 19.12.2016\Решение №1 герб\Никулинское герб с короной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6636C" w:rsidRPr="00013027" w:rsidRDefault="0086636C" w:rsidP="0086636C">
            <w:pPr>
              <w:jc w:val="right"/>
              <w:rPr>
                <w:b/>
              </w:rPr>
            </w:pPr>
          </w:p>
        </w:tc>
      </w:tr>
      <w:tr w:rsidR="0086636C" w:rsidRPr="00013027" w:rsidTr="009314E9">
        <w:tc>
          <w:tcPr>
            <w:tcW w:w="3686" w:type="dxa"/>
          </w:tcPr>
          <w:p w:rsidR="0086636C" w:rsidRPr="00013027" w:rsidRDefault="0086636C" w:rsidP="0086636C">
            <w:pPr>
              <w:ind w:left="-4962" w:right="317" w:firstLine="4962"/>
              <w:jc w:val="center"/>
            </w:pPr>
            <w:r w:rsidRPr="00013027">
              <w:t>Администрация</w:t>
            </w:r>
          </w:p>
          <w:p w:rsidR="0086636C" w:rsidRPr="00013027" w:rsidRDefault="0086636C" w:rsidP="0086636C">
            <w:pPr>
              <w:ind w:left="-4962" w:right="317" w:firstLine="4962"/>
              <w:jc w:val="center"/>
            </w:pPr>
            <w:r w:rsidRPr="00013027">
              <w:t xml:space="preserve">Никулинского сельского </w:t>
            </w:r>
          </w:p>
          <w:p w:rsidR="0086636C" w:rsidRPr="00013027" w:rsidRDefault="0086636C" w:rsidP="0086636C">
            <w:pPr>
              <w:ind w:left="-4962" w:right="317" w:firstLine="4962"/>
              <w:jc w:val="center"/>
            </w:pPr>
            <w:r w:rsidRPr="00013027">
              <w:t>поселения</w:t>
            </w:r>
          </w:p>
          <w:p w:rsidR="0086636C" w:rsidRPr="00013027" w:rsidRDefault="0086636C" w:rsidP="0086636C">
            <w:pPr>
              <w:ind w:left="-4962" w:right="317" w:firstLine="4962"/>
              <w:jc w:val="center"/>
            </w:pPr>
            <w:r w:rsidRPr="00013027">
              <w:t>Порецкогорайона</w:t>
            </w:r>
          </w:p>
          <w:p w:rsidR="0086636C" w:rsidRPr="00013027" w:rsidRDefault="0086636C" w:rsidP="0086636C">
            <w:pPr>
              <w:ind w:left="-4962" w:right="317" w:firstLine="4962"/>
              <w:jc w:val="center"/>
            </w:pPr>
            <w:r w:rsidRPr="00013027">
              <w:t>Чувашской Республики</w:t>
            </w:r>
          </w:p>
          <w:p w:rsidR="0086636C" w:rsidRPr="00013027" w:rsidRDefault="0086636C" w:rsidP="0086636C">
            <w:pPr>
              <w:ind w:left="-4962" w:right="317" w:firstLine="4962"/>
              <w:jc w:val="center"/>
            </w:pPr>
            <w:r w:rsidRPr="00013027">
              <w:t>ПОСТАНОВЛЕНИЕ</w:t>
            </w:r>
          </w:p>
          <w:p w:rsidR="0086636C" w:rsidRPr="00013027" w:rsidRDefault="0086636C" w:rsidP="0086636C">
            <w:pPr>
              <w:ind w:left="-4962" w:right="317" w:firstLine="4962"/>
              <w:jc w:val="center"/>
            </w:pPr>
          </w:p>
          <w:p w:rsidR="0086636C" w:rsidRPr="00013027" w:rsidRDefault="00D60140" w:rsidP="0086636C">
            <w:pPr>
              <w:ind w:left="-4962" w:right="317" w:firstLine="4962"/>
              <w:jc w:val="center"/>
            </w:pPr>
            <w:r>
              <w:rPr>
                <w:u w:val="single"/>
              </w:rPr>
              <w:t>24.02</w:t>
            </w:r>
            <w:r w:rsidR="002F1509">
              <w:rPr>
                <w:u w:val="single"/>
              </w:rPr>
              <w:t>.2021</w:t>
            </w:r>
            <w:r w:rsidR="0086636C" w:rsidRPr="00013027">
              <w:t xml:space="preserve">  №</w:t>
            </w:r>
            <w:r w:rsidR="002F1509">
              <w:rPr>
                <w:u w:val="single"/>
              </w:rPr>
              <w:t xml:space="preserve"> 15</w:t>
            </w:r>
          </w:p>
          <w:p w:rsidR="0086636C" w:rsidRPr="00013027" w:rsidRDefault="0086636C" w:rsidP="0086636C">
            <w:pPr>
              <w:ind w:left="-4962" w:right="317" w:firstLine="4962"/>
              <w:jc w:val="center"/>
            </w:pPr>
            <w:r w:rsidRPr="00013027">
              <w:t>с. Никулино</w:t>
            </w:r>
          </w:p>
        </w:tc>
        <w:tc>
          <w:tcPr>
            <w:tcW w:w="2694" w:type="dxa"/>
          </w:tcPr>
          <w:p w:rsidR="0086636C" w:rsidRPr="00013027" w:rsidRDefault="0086636C" w:rsidP="0086636C">
            <w:pPr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51" w:type="dxa"/>
          </w:tcPr>
          <w:p w:rsidR="0086636C" w:rsidRPr="00013027" w:rsidRDefault="0086636C" w:rsidP="0086636C">
            <w:pPr>
              <w:ind w:firstLine="459"/>
              <w:jc w:val="center"/>
              <w:rPr>
                <w:bCs/>
              </w:rPr>
            </w:pPr>
            <w:r w:rsidRPr="00013027">
              <w:rPr>
                <w:bCs/>
              </w:rPr>
              <w:t>Чăваш Республикин</w:t>
            </w:r>
          </w:p>
          <w:p w:rsidR="0086636C" w:rsidRPr="00013027" w:rsidRDefault="0086636C" w:rsidP="0086636C">
            <w:pPr>
              <w:jc w:val="center"/>
            </w:pPr>
            <w:proofErr w:type="gramStart"/>
            <w:r w:rsidRPr="00013027">
              <w:rPr>
                <w:bCs/>
              </w:rPr>
              <w:t>П</w:t>
            </w:r>
            <w:proofErr w:type="gramEnd"/>
            <w:r w:rsidRPr="00013027">
              <w:rPr>
                <w:bCs/>
              </w:rPr>
              <w:t>ăрачкав район</w:t>
            </w:r>
            <w:r w:rsidRPr="00013027">
              <w:t>ĕн</w:t>
            </w:r>
          </w:p>
          <w:p w:rsidR="0086636C" w:rsidRPr="00013027" w:rsidRDefault="0086636C" w:rsidP="0086636C">
            <w:pPr>
              <w:jc w:val="center"/>
            </w:pPr>
            <w:r w:rsidRPr="00013027">
              <w:t>Никулино ял поселенийĕн</w:t>
            </w:r>
          </w:p>
          <w:p w:rsidR="0086636C" w:rsidRPr="00013027" w:rsidRDefault="0086636C" w:rsidP="0086636C">
            <w:pPr>
              <w:jc w:val="center"/>
            </w:pPr>
            <w:r w:rsidRPr="00013027">
              <w:t>администрацийĕ</w:t>
            </w:r>
          </w:p>
          <w:p w:rsidR="0086636C" w:rsidRPr="00013027" w:rsidRDefault="0086636C" w:rsidP="0086636C">
            <w:pPr>
              <w:jc w:val="center"/>
            </w:pPr>
          </w:p>
          <w:p w:rsidR="0086636C" w:rsidRPr="00013027" w:rsidRDefault="0086636C" w:rsidP="0086636C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</w:rPr>
            </w:pPr>
            <w:r w:rsidRPr="00013027">
              <w:rPr>
                <w:bCs/>
                <w:noProof/>
                <w:color w:val="000000"/>
              </w:rPr>
              <w:t>ЙЫШĂНУ</w:t>
            </w:r>
          </w:p>
          <w:p w:rsidR="0086636C" w:rsidRPr="00013027" w:rsidRDefault="0086636C" w:rsidP="0086636C">
            <w:pPr>
              <w:jc w:val="center"/>
            </w:pPr>
          </w:p>
          <w:p w:rsidR="0086636C" w:rsidRPr="00013027" w:rsidRDefault="00D60140" w:rsidP="0086636C">
            <w:pPr>
              <w:ind w:right="317"/>
              <w:jc w:val="center"/>
            </w:pPr>
            <w:r>
              <w:rPr>
                <w:u w:val="single"/>
              </w:rPr>
              <w:t>24.02</w:t>
            </w:r>
            <w:r w:rsidR="002F1509">
              <w:rPr>
                <w:u w:val="single"/>
              </w:rPr>
              <w:t>.2021</w:t>
            </w:r>
            <w:r w:rsidR="0086636C" w:rsidRPr="00013027">
              <w:t xml:space="preserve"> №</w:t>
            </w:r>
            <w:r w:rsidR="002F1509">
              <w:rPr>
                <w:u w:val="single"/>
              </w:rPr>
              <w:t xml:space="preserve">  15</w:t>
            </w:r>
            <w:r w:rsidR="0086636C">
              <w:rPr>
                <w:u w:val="single"/>
              </w:rPr>
              <w:t xml:space="preserve"> </w:t>
            </w:r>
          </w:p>
          <w:p w:rsidR="0086636C" w:rsidRPr="00013027" w:rsidRDefault="0086636C" w:rsidP="0086636C">
            <w:pPr>
              <w:jc w:val="center"/>
            </w:pPr>
            <w:r w:rsidRPr="00013027">
              <w:rPr>
                <w:bCs/>
              </w:rPr>
              <w:t>Никулино сали</w:t>
            </w:r>
          </w:p>
        </w:tc>
      </w:tr>
    </w:tbl>
    <w:p w:rsidR="00913F0B" w:rsidRDefault="00913F0B" w:rsidP="00913F0B"/>
    <w:p w:rsidR="00913F0B" w:rsidRDefault="00913F0B" w:rsidP="00913F0B">
      <w:pPr>
        <w:rPr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</w:p>
    <w:p w:rsidR="00913F0B" w:rsidRPr="001B4E23" w:rsidRDefault="00913F0B" w:rsidP="0086636C">
      <w:pPr>
        <w:ind w:right="5388" w:firstLine="0"/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  <w:r w:rsidR="0086636C">
        <w:rPr>
          <w:b/>
          <w:sz w:val="24"/>
        </w:rPr>
        <w:t xml:space="preserve"> </w:t>
      </w: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r w:rsidR="0086636C">
        <w:rPr>
          <w:b/>
          <w:sz w:val="24"/>
        </w:rPr>
        <w:t xml:space="preserve">Никулинского </w:t>
      </w: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от </w:t>
      </w:r>
      <w:r w:rsidR="004A6393">
        <w:rPr>
          <w:b/>
          <w:sz w:val="24"/>
        </w:rPr>
        <w:t>18.05.2020</w:t>
      </w:r>
      <w:r w:rsidRPr="00BF12C9">
        <w:rPr>
          <w:b/>
          <w:sz w:val="24"/>
        </w:rPr>
        <w:t xml:space="preserve"> года № </w:t>
      </w:r>
      <w:r w:rsidR="004A6393">
        <w:rPr>
          <w:b/>
          <w:sz w:val="24"/>
        </w:rPr>
        <w:t>40</w:t>
      </w:r>
      <w:r w:rsidRPr="00BF12C9">
        <w:rPr>
          <w:b/>
          <w:sz w:val="24"/>
        </w:rPr>
        <w:t xml:space="preserve"> </w:t>
      </w:r>
      <w:r w:rsidRPr="001B4E23">
        <w:rPr>
          <w:b/>
          <w:sz w:val="24"/>
        </w:rPr>
        <w:t>«</w:t>
      </w:r>
      <w:r w:rsidR="00E8768F">
        <w:rPr>
          <w:b/>
          <w:sz w:val="24"/>
        </w:rPr>
        <w:t>Содействие занятости</w:t>
      </w:r>
      <w:r w:rsidR="0086636C">
        <w:rPr>
          <w:b/>
          <w:sz w:val="24"/>
        </w:rPr>
        <w:t xml:space="preserve"> </w:t>
      </w:r>
      <w:r w:rsidR="00E8768F">
        <w:rPr>
          <w:b/>
          <w:sz w:val="24"/>
        </w:rPr>
        <w:t>населения</w:t>
      </w:r>
      <w:r>
        <w:rPr>
          <w:b/>
          <w:sz w:val="24"/>
        </w:rPr>
        <w:t>»</w:t>
      </w:r>
      <w:r w:rsidRPr="001B4E23">
        <w:rPr>
          <w:b/>
          <w:sz w:val="24"/>
        </w:rPr>
        <w:t xml:space="preserve"> </w:t>
      </w:r>
    </w:p>
    <w:p w:rsidR="00913F0B" w:rsidRPr="00BF12C9" w:rsidRDefault="00913F0B" w:rsidP="00537651">
      <w:pPr>
        <w:ind w:firstLine="0"/>
        <w:rPr>
          <w:sz w:val="24"/>
        </w:rPr>
      </w:pPr>
      <w:r w:rsidRPr="00BF12C9">
        <w:rPr>
          <w:sz w:val="24"/>
        </w:rPr>
        <w:t xml:space="preserve">Администрация </w:t>
      </w:r>
      <w:r w:rsidR="004A6393">
        <w:rPr>
          <w:sz w:val="24"/>
        </w:rPr>
        <w:t xml:space="preserve">Никулинского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>Порецкого района  </w:t>
      </w:r>
      <w:proofErr w:type="gramStart"/>
      <w:r w:rsidRPr="00BF12C9">
        <w:rPr>
          <w:sz w:val="24"/>
        </w:rPr>
        <w:t>п</w:t>
      </w:r>
      <w:proofErr w:type="gramEnd"/>
      <w:r w:rsidRPr="00BF12C9">
        <w:rPr>
          <w:sz w:val="24"/>
        </w:rPr>
        <w:t xml:space="preserve"> о с т а н о в л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r w:rsidR="004A6393">
        <w:rPr>
          <w:sz w:val="24"/>
        </w:rPr>
        <w:t xml:space="preserve">Никулинского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</w:t>
      </w:r>
      <w:r w:rsidR="00E8768F">
        <w:rPr>
          <w:sz w:val="24"/>
        </w:rPr>
        <w:t>Содействие занятости населения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r w:rsidR="004A6393">
        <w:rPr>
          <w:sz w:val="24"/>
        </w:rPr>
        <w:t xml:space="preserve">Никулинского </w:t>
      </w:r>
      <w:r>
        <w:rPr>
          <w:sz w:val="24"/>
        </w:rPr>
        <w:t xml:space="preserve">сельского </w:t>
      </w:r>
      <w:r w:rsidR="008527DF">
        <w:rPr>
          <w:sz w:val="24"/>
        </w:rPr>
        <w:t>посел</w:t>
      </w:r>
      <w:r w:rsidR="004A6393">
        <w:rPr>
          <w:sz w:val="24"/>
        </w:rPr>
        <w:t>ения Порецкого района от 18.05</w:t>
      </w:r>
      <w:r w:rsidR="00C54095">
        <w:rPr>
          <w:sz w:val="24"/>
        </w:rPr>
        <w:t>.2019</w:t>
      </w:r>
      <w:r>
        <w:rPr>
          <w:sz w:val="24"/>
        </w:rPr>
        <w:t xml:space="preserve"> г</w:t>
      </w:r>
      <w:r w:rsidRPr="00BF12C9">
        <w:rPr>
          <w:sz w:val="24"/>
        </w:rPr>
        <w:t xml:space="preserve">. № </w:t>
      </w:r>
      <w:r w:rsidR="004A6393">
        <w:rPr>
          <w:sz w:val="24"/>
        </w:rPr>
        <w:t>40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="00E8768F">
        <w:rPr>
          <w:sz w:val="24"/>
        </w:rPr>
        <w:t xml:space="preserve">Объемы финансирования средств бюджета – </w:t>
      </w:r>
      <w:r w:rsidR="004A6393">
        <w:rPr>
          <w:sz w:val="24"/>
        </w:rPr>
        <w:t xml:space="preserve">Никулинского </w:t>
      </w:r>
      <w:r w:rsidR="00E8768F">
        <w:rPr>
          <w:sz w:val="24"/>
        </w:rPr>
        <w:t>сельского поселения Порецкого района Чувашской Республики</w:t>
      </w:r>
      <w:r w:rsidR="008527DF">
        <w:rPr>
          <w:sz w:val="24"/>
        </w:rPr>
        <w:t xml:space="preserve"> муниципальной программы на реализацию ее целей средств республиканско</w:t>
      </w:r>
      <w:r w:rsidR="00E8768F">
        <w:rPr>
          <w:sz w:val="24"/>
        </w:rPr>
        <w:t>го бюджета Чувашской Республики</w:t>
      </w:r>
      <w:r w:rsidR="008527DF">
        <w:rPr>
          <w:sz w:val="24"/>
        </w:rPr>
        <w:t xml:space="preserve">» </w:t>
      </w:r>
      <w:r>
        <w:rPr>
          <w:sz w:val="24"/>
        </w:rPr>
        <w:t>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12"/>
        <w:gridCol w:w="329"/>
        <w:gridCol w:w="6616"/>
      </w:tblGrid>
      <w:tr w:rsidR="00E8768F" w:rsidRPr="00F16EEE" w:rsidTr="008527DF">
        <w:trPr>
          <w:trHeight w:val="20"/>
        </w:trPr>
        <w:tc>
          <w:tcPr>
            <w:tcW w:w="1477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  <w:bookmarkStart w:id="1" w:name="sub_102"/>
          </w:p>
          <w:p w:rsidR="00E8768F" w:rsidRPr="004F23D7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F23D7">
              <w:rPr>
                <w:rFonts w:ascii="Times New Roman" w:hAnsi="Times New Roman"/>
              </w:rPr>
              <w:t xml:space="preserve">Объемы финансирования </w:t>
            </w:r>
            <w:r>
              <w:rPr>
                <w:rFonts w:ascii="Times New Roman" w:hAnsi="Times New Roman"/>
              </w:rPr>
              <w:t>муниципаль</w:t>
            </w:r>
            <w:r w:rsidRPr="004F23D7">
              <w:rPr>
                <w:rFonts w:ascii="Times New Roman" w:hAnsi="Times New Roman"/>
              </w:rPr>
              <w:t>ной программы с разбивкой по годам реализации</w:t>
            </w:r>
            <w:bookmarkEnd w:id="1"/>
          </w:p>
        </w:tc>
        <w:tc>
          <w:tcPr>
            <w:tcW w:w="167" w:type="pct"/>
          </w:tcPr>
          <w:p w:rsidR="00E8768F" w:rsidRPr="004F23D7" w:rsidRDefault="00E8768F" w:rsidP="00E8768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356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4F23D7">
              <w:rPr>
                <w:rFonts w:ascii="Times New Roman" w:hAnsi="Times New Roman"/>
              </w:rPr>
              <w:t xml:space="preserve">общий объем финансирования </w:t>
            </w:r>
            <w:r>
              <w:rPr>
                <w:rFonts w:ascii="Times New Roman" w:hAnsi="Times New Roman"/>
              </w:rPr>
              <w:t>Муниципаль</w:t>
            </w:r>
            <w:r w:rsidRPr="004F23D7">
              <w:rPr>
                <w:rFonts w:ascii="Times New Roman" w:hAnsi="Times New Roman"/>
              </w:rPr>
              <w:t xml:space="preserve">ной программы </w:t>
            </w:r>
            <w:r w:rsidRPr="000467E7">
              <w:rPr>
                <w:rFonts w:ascii="Times New Roman" w:hAnsi="Times New Roman"/>
              </w:rPr>
              <w:t xml:space="preserve">составляет  </w:t>
            </w:r>
            <w:r w:rsidR="004A6393">
              <w:rPr>
                <w:rFonts w:ascii="Times New Roman" w:hAnsi="Times New Roman"/>
              </w:rPr>
              <w:t>52,1</w:t>
            </w:r>
            <w:r w:rsidRPr="000467E7">
              <w:rPr>
                <w:rFonts w:ascii="Times New Roman" w:hAnsi="Times New Roman"/>
              </w:rPr>
              <w:t> тыс. рублей, в том числе по годам: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0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 w:rsidR="004A6393">
              <w:rPr>
                <w:rFonts w:ascii="Times New Roman" w:hAnsi="Times New Roman"/>
              </w:rPr>
              <w:t>0</w:t>
            </w:r>
            <w:r w:rsidR="00C54095">
              <w:rPr>
                <w:rFonts w:ascii="Times New Roman" w:hAnsi="Times New Roman"/>
              </w:rPr>
              <w:t>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1 год – </w:t>
            </w:r>
            <w:r w:rsidR="004A6393">
              <w:rPr>
                <w:rFonts w:ascii="Times New Roman" w:hAnsi="Times New Roman"/>
              </w:rPr>
              <w:t>12,1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2 год – </w:t>
            </w:r>
            <w:r w:rsidR="004A639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3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 w:rsidR="004A639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4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5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6 - 2030 годы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31 - 2035 годы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>из них средства: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</w:t>
            </w:r>
            <w:proofErr w:type="gramStart"/>
            <w:r w:rsidRPr="00145C38">
              <w:rPr>
                <w:rFonts w:ascii="Times New Roman" w:hAnsi="Times New Roman"/>
              </w:rPr>
              <w:t>рублей</w:t>
            </w:r>
            <w:proofErr w:type="gramEnd"/>
            <w:r w:rsidRPr="00145C38">
              <w:rPr>
                <w:rFonts w:ascii="Times New Roman" w:hAnsi="Times New Roman"/>
              </w:rPr>
              <w:t xml:space="preserve"> в том числе по годам: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0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1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lastRenderedPageBreak/>
              <w:t xml:space="preserve">2023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4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5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6 - 2030 годы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31 - 2035 годы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местного бюджета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 w:rsidR="004A6393">
              <w:rPr>
                <w:rFonts w:ascii="Times New Roman" w:hAnsi="Times New Roman"/>
              </w:rPr>
              <w:t>52,1</w:t>
            </w:r>
            <w:r>
              <w:rPr>
                <w:rFonts w:ascii="Times New Roman" w:hAnsi="Times New Roman"/>
              </w:rPr>
              <w:t xml:space="preserve"> тыс. рублей, </w:t>
            </w:r>
            <w:r w:rsidRPr="00145C38">
              <w:rPr>
                <w:rFonts w:ascii="Times New Roman" w:hAnsi="Times New Roman"/>
              </w:rPr>
              <w:t>в том числе по годам: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0 год </w:t>
            </w:r>
            <w:r>
              <w:rPr>
                <w:rFonts w:ascii="Times New Roman" w:hAnsi="Times New Roman"/>
              </w:rPr>
              <w:t>–</w:t>
            </w:r>
            <w:r w:rsidRPr="00C96446">
              <w:rPr>
                <w:rFonts w:ascii="Times New Roman" w:hAnsi="Times New Roman"/>
              </w:rPr>
              <w:t xml:space="preserve"> </w:t>
            </w:r>
            <w:r w:rsidR="004A6393">
              <w:rPr>
                <w:rFonts w:ascii="Times New Roman" w:hAnsi="Times New Roman"/>
              </w:rPr>
              <w:t>0</w:t>
            </w:r>
            <w:r w:rsidR="00C54095">
              <w:rPr>
                <w:rFonts w:ascii="Times New Roman" w:hAnsi="Times New Roman"/>
              </w:rPr>
              <w:t>,0</w:t>
            </w:r>
            <w:r w:rsidRPr="00C96446">
              <w:rPr>
                <w:rFonts w:ascii="Times New Roman" w:hAnsi="Times New Roman"/>
              </w:rPr>
              <w:t>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1 год </w:t>
            </w:r>
            <w:r w:rsidR="004A6393">
              <w:rPr>
                <w:rFonts w:ascii="Times New Roman" w:hAnsi="Times New Roman"/>
              </w:rPr>
              <w:t>–</w:t>
            </w:r>
            <w:r w:rsidRPr="00C96446">
              <w:rPr>
                <w:rFonts w:ascii="Times New Roman" w:hAnsi="Times New Roman"/>
              </w:rPr>
              <w:t xml:space="preserve"> </w:t>
            </w:r>
            <w:r w:rsidR="004A6393">
              <w:rPr>
                <w:rFonts w:ascii="Times New Roman" w:hAnsi="Times New Roman"/>
              </w:rPr>
              <w:t>12,1</w:t>
            </w:r>
            <w:r w:rsidRPr="00C96446">
              <w:rPr>
                <w:rFonts w:ascii="Times New Roman" w:hAnsi="Times New Roman"/>
              </w:rPr>
              <w:t>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2 год - </w:t>
            </w:r>
            <w:r w:rsidR="004A639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3 год - </w:t>
            </w:r>
            <w:r w:rsidR="004A639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4 год - 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5 год - 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6 - 2030 годы - 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31 - 2035 годы - </w:t>
            </w:r>
            <w:r>
              <w:rPr>
                <w:rFonts w:ascii="Times New Roman" w:hAnsi="Times New Roman"/>
              </w:rPr>
              <w:t>0,0 тыс. рублей.</w:t>
            </w:r>
          </w:p>
          <w:p w:rsidR="00E8768F" w:rsidRPr="004F23D7" w:rsidRDefault="00E8768F" w:rsidP="00537651">
            <w:pPr>
              <w:pStyle w:val="af0"/>
              <w:rPr>
                <w:rFonts w:ascii="Times New Roman" w:hAnsi="Times New Roman"/>
              </w:rPr>
            </w:pPr>
            <w:r w:rsidRPr="00DE3D64">
              <w:rPr>
                <w:rFonts w:ascii="Times New Roman" w:hAnsi="Times New Roman"/>
              </w:rPr>
              <w:t xml:space="preserve">Объемы финансирования Муниципальной программы </w:t>
            </w:r>
            <w:r>
              <w:rPr>
                <w:rFonts w:ascii="Times New Roman" w:hAnsi="Times New Roman"/>
              </w:rPr>
              <w:t xml:space="preserve">подлежат  ежегодному уточнению исходя из реальных возможностей бюджета </w:t>
            </w:r>
            <w:r w:rsidR="004A6393">
              <w:rPr>
                <w:rFonts w:ascii="Times New Roman" w:hAnsi="Times New Roman"/>
              </w:rPr>
              <w:t xml:space="preserve">Никулинского </w:t>
            </w:r>
            <w:r>
              <w:rPr>
                <w:rFonts w:ascii="Times New Roman" w:hAnsi="Times New Roman"/>
              </w:rPr>
              <w:t>сельского поселения Порецкого района Чувашской Республики</w:t>
            </w:r>
            <w:r w:rsidRPr="00DE3D64">
              <w:rPr>
                <w:rFonts w:ascii="Times New Roman" w:hAnsi="Times New Roman"/>
              </w:rPr>
              <w:t>.</w:t>
            </w:r>
          </w:p>
        </w:tc>
      </w:tr>
    </w:tbl>
    <w:p w:rsidR="00913F0B" w:rsidRPr="0018038C" w:rsidRDefault="00913F0B" w:rsidP="00913F0B">
      <w:pPr>
        <w:rPr>
          <w:sz w:val="24"/>
        </w:rPr>
      </w:pPr>
    </w:p>
    <w:p w:rsidR="00E8768F" w:rsidRPr="00E8768F" w:rsidRDefault="00E8768F" w:rsidP="00E8768F">
      <w:pPr>
        <w:pStyle w:val="1"/>
        <w:framePr w:w="8224" w:h="1240" w:wrap="around" w:x="1612" w:y="461"/>
        <w:rPr>
          <w:rFonts w:ascii="Times New Roman" w:hAnsi="Times New Roman"/>
          <w:sz w:val="24"/>
        </w:rPr>
      </w:pPr>
      <w:r w:rsidRPr="00C354F9">
        <w:rPr>
          <w:sz w:val="24"/>
        </w:rPr>
        <w:t>«</w:t>
      </w:r>
      <w:r w:rsidRPr="00E8768F">
        <w:rPr>
          <w:rFonts w:ascii="Times New Roman" w:hAnsi="Times New Roman"/>
          <w:sz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 w:rsidR="00C354F9">
        <w:rPr>
          <w:sz w:val="24"/>
        </w:rPr>
        <w:t xml:space="preserve"> 1.2.  Раздел </w:t>
      </w:r>
      <w:r w:rsidR="00C354F9">
        <w:rPr>
          <w:sz w:val="24"/>
          <w:lang w:val="en-US"/>
        </w:rPr>
        <w:t>III</w:t>
      </w:r>
      <w:r>
        <w:rPr>
          <w:sz w:val="24"/>
        </w:rPr>
        <w:tab/>
        <w:t xml:space="preserve"> программы изложить в следующей редакции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="004A6393">
        <w:rPr>
          <w:sz w:val="24"/>
        </w:rPr>
        <w:t xml:space="preserve">Никулинского </w:t>
      </w:r>
      <w:r w:rsidRPr="00E8768F">
        <w:rPr>
          <w:sz w:val="24"/>
        </w:rPr>
        <w:t xml:space="preserve"> сельского поселения Порецкого района Чувашской Республики. 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Общий объем финансирования Муниципальной программы в 2019 - 2035 годах составляет </w:t>
      </w:r>
      <w:r w:rsidR="004A6393">
        <w:rPr>
          <w:sz w:val="24"/>
        </w:rPr>
        <w:t>52,1</w:t>
      </w:r>
      <w:r w:rsidRPr="00E8768F">
        <w:rPr>
          <w:sz w:val="24"/>
        </w:rPr>
        <w:t xml:space="preserve"> тыс. рублей, в том числе за счет средств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местного бюджета – </w:t>
      </w:r>
      <w:r w:rsidR="004A6393">
        <w:rPr>
          <w:sz w:val="24"/>
        </w:rPr>
        <w:t>52,1</w:t>
      </w:r>
      <w:r w:rsidRPr="00E8768F">
        <w:rPr>
          <w:sz w:val="24"/>
        </w:rPr>
        <w:t>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Прогнозируемый объем финансирования Муниципальной программы на 1 этапе составляет </w:t>
      </w:r>
      <w:r w:rsidR="004A6393">
        <w:rPr>
          <w:sz w:val="24"/>
        </w:rPr>
        <w:t>52,1</w:t>
      </w:r>
      <w:r w:rsidRPr="00E8768F">
        <w:rPr>
          <w:sz w:val="24"/>
        </w:rPr>
        <w:t> тыс. рублей, в том числе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0 году – </w:t>
      </w:r>
      <w:r w:rsidR="004A6393">
        <w:rPr>
          <w:sz w:val="24"/>
        </w:rPr>
        <w:t>0</w:t>
      </w:r>
      <w:r w:rsidR="00C54095">
        <w:rPr>
          <w:sz w:val="24"/>
        </w:rPr>
        <w:t>,0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1 году – </w:t>
      </w:r>
      <w:r w:rsidR="004A6393">
        <w:rPr>
          <w:sz w:val="24"/>
        </w:rPr>
        <w:t>12,1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2 году – </w:t>
      </w:r>
      <w:r w:rsidR="004A6393">
        <w:rPr>
          <w:sz w:val="24"/>
        </w:rPr>
        <w:t>2</w:t>
      </w:r>
      <w:r w:rsidRPr="00E8768F">
        <w:rPr>
          <w:sz w:val="24"/>
        </w:rPr>
        <w:t>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3 году – </w:t>
      </w:r>
      <w:r w:rsidR="004A6393">
        <w:rPr>
          <w:sz w:val="24"/>
        </w:rPr>
        <w:t>2</w:t>
      </w:r>
      <w:r w:rsidRPr="00E8768F">
        <w:rPr>
          <w:sz w:val="24"/>
        </w:rPr>
        <w:t>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4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5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из них средства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 тыс. рублей, в том числе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0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1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2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3 году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4 году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5 году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местного бюджета – </w:t>
      </w:r>
      <w:r w:rsidR="004A6393">
        <w:rPr>
          <w:sz w:val="24"/>
        </w:rPr>
        <w:t>52,1</w:t>
      </w:r>
      <w:r w:rsidRPr="00E8768F">
        <w:rPr>
          <w:sz w:val="24"/>
        </w:rPr>
        <w:t> тыс. рублей, в том числе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0 году – </w:t>
      </w:r>
      <w:r w:rsidR="004A6393">
        <w:rPr>
          <w:sz w:val="24"/>
        </w:rPr>
        <w:t>0,0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1 году – </w:t>
      </w:r>
      <w:r w:rsidR="004A6393">
        <w:rPr>
          <w:sz w:val="24"/>
        </w:rPr>
        <w:t>12,1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2 году – </w:t>
      </w:r>
      <w:r w:rsidR="004A6393">
        <w:rPr>
          <w:sz w:val="24"/>
        </w:rPr>
        <w:t>2</w:t>
      </w:r>
      <w:r w:rsidRPr="00E8768F">
        <w:rPr>
          <w:sz w:val="24"/>
        </w:rPr>
        <w:t>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lastRenderedPageBreak/>
        <w:t xml:space="preserve">в 2023 году – </w:t>
      </w:r>
      <w:r w:rsidR="004A6393">
        <w:rPr>
          <w:sz w:val="24"/>
        </w:rPr>
        <w:t>2</w:t>
      </w:r>
      <w:r w:rsidRPr="00E8768F">
        <w:rPr>
          <w:sz w:val="24"/>
        </w:rPr>
        <w:t>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4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5 году – 0,0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На 2 этапе объем финансирования Муниципальной программы составляет 0,0 тыс. рублей, в том числе за счет средств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местного бюджета – 0,0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На 3 этапе объем финансирования Муниципальной программы составляет 0,0 тыс. рублей, в том числе за счет средств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местного бюджета – 0,0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Объемы финансирования Муниципальной программы подлежат ежегодному уточнению исходя из реальных возможностей бюджета </w:t>
      </w:r>
      <w:r w:rsidR="004A6393">
        <w:rPr>
          <w:sz w:val="24"/>
        </w:rPr>
        <w:t xml:space="preserve">Никулинского </w:t>
      </w:r>
      <w:r w:rsidRPr="00E8768F">
        <w:rPr>
          <w:sz w:val="24"/>
        </w:rPr>
        <w:t>сельского поселения Порецкого района Чувашской Республики</w:t>
      </w:r>
      <w:proofErr w:type="gramStart"/>
      <w:r w:rsidRPr="00E8768F">
        <w:rPr>
          <w:sz w:val="24"/>
        </w:rPr>
        <w:t>.»</w:t>
      </w:r>
      <w:proofErr w:type="gramEnd"/>
    </w:p>
    <w:p w:rsidR="00E8768F" w:rsidRPr="006F33D0" w:rsidRDefault="00E8768F" w:rsidP="00E8768F">
      <w:pPr>
        <w:rPr>
          <w:sz w:val="20"/>
          <w:szCs w:val="20"/>
        </w:rPr>
      </w:pPr>
    </w:p>
    <w:p w:rsidR="00913F0B" w:rsidRDefault="00E8768F" w:rsidP="00E8768F">
      <w:pPr>
        <w:pStyle w:val="ConsPlusNormal"/>
        <w:ind w:firstLine="709"/>
        <w:jc w:val="both"/>
        <w:outlineLvl w:val="1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="00913F0B">
        <w:rPr>
          <w:color w:val="000000"/>
          <w:sz w:val="24"/>
        </w:rPr>
        <w:t xml:space="preserve">1.3. </w:t>
      </w:r>
      <w:r w:rsidR="00913F0B" w:rsidRPr="00E8768F">
        <w:rPr>
          <w:rFonts w:ascii="Times New Roman" w:hAnsi="Times New Roman" w:cs="Times New Roman"/>
          <w:color w:val="000000"/>
          <w:sz w:val="24"/>
        </w:rPr>
        <w:t>Приложение № 2 к программе «</w:t>
      </w:r>
      <w:r>
        <w:rPr>
          <w:rFonts w:ascii="Times New Roman" w:hAnsi="Times New Roman" w:cs="Times New Roman"/>
          <w:color w:val="000000"/>
          <w:sz w:val="24"/>
        </w:rPr>
        <w:t>Содействие занятости населения</w:t>
      </w:r>
      <w:r w:rsidR="00913F0B" w:rsidRPr="00E8768F">
        <w:rPr>
          <w:rFonts w:ascii="Times New Roman" w:hAnsi="Times New Roman" w:cs="Times New Roman"/>
          <w:color w:val="000000"/>
          <w:sz w:val="24"/>
        </w:rPr>
        <w:t>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 w:rsidR="00FA6E70">
        <w:rPr>
          <w:sz w:val="24"/>
        </w:rPr>
        <w:t xml:space="preserve"> подпрограммы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7C03B3" w:rsidRPr="007C03B3">
        <w:rPr>
          <w:sz w:val="24"/>
        </w:rPr>
        <w:t>Активная политика занятости населения и социальная поддержка безработных граждан</w:t>
      </w:r>
      <w:r w:rsidR="00E8768F">
        <w:rPr>
          <w:sz w:val="24"/>
        </w:rPr>
        <w:t xml:space="preserve">» </w:t>
      </w:r>
      <w:r>
        <w:rPr>
          <w:sz w:val="24"/>
        </w:rPr>
        <w:t>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147"/>
        <w:gridCol w:w="383"/>
        <w:gridCol w:w="6281"/>
      </w:tblGrid>
      <w:tr w:rsidR="00E8768F" w:rsidRPr="00FA6E70" w:rsidTr="001E3A96">
        <w:trPr>
          <w:trHeight w:val="20"/>
        </w:trPr>
        <w:tc>
          <w:tcPr>
            <w:tcW w:w="1604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  <w:bookmarkStart w:id="2" w:name="sub_302"/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979D5">
              <w:rPr>
                <w:rFonts w:ascii="Times New Roman" w:hAnsi="Times New Roman"/>
              </w:rPr>
              <w:t>Объемы финансирования подпрограммы с разбивкой по годам реализации</w:t>
            </w:r>
            <w:bookmarkEnd w:id="2"/>
          </w:p>
        </w:tc>
        <w:tc>
          <w:tcPr>
            <w:tcW w:w="195" w:type="pct"/>
          </w:tcPr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201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прогнозируемые объемы финансирования мероприятий подпрограммы в 2019 - 2035 годах составляют </w:t>
            </w:r>
            <w:r w:rsidR="004A6393">
              <w:rPr>
                <w:rFonts w:ascii="Times New Roman" w:hAnsi="Times New Roman"/>
              </w:rPr>
              <w:t>52,1</w:t>
            </w:r>
            <w:r w:rsidRPr="001979D5">
              <w:rPr>
                <w:rFonts w:ascii="Times New Roman" w:hAnsi="Times New Roman"/>
              </w:rPr>
              <w:t> тыс. рублей, в том числе: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2020 году </w:t>
            </w:r>
            <w:r>
              <w:rPr>
                <w:rFonts w:ascii="Times New Roman" w:hAnsi="Times New Roman"/>
              </w:rPr>
              <w:t>–</w:t>
            </w:r>
            <w:r w:rsidRPr="001979D5">
              <w:rPr>
                <w:rFonts w:ascii="Times New Roman" w:hAnsi="Times New Roman"/>
              </w:rPr>
              <w:t xml:space="preserve"> </w:t>
            </w:r>
            <w:r w:rsidR="004A6393">
              <w:rPr>
                <w:rFonts w:ascii="Times New Roman" w:hAnsi="Times New Roman"/>
              </w:rPr>
              <w:t>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1 году – </w:t>
            </w:r>
            <w:r w:rsidR="004A6393">
              <w:rPr>
                <w:rFonts w:ascii="Times New Roman" w:hAnsi="Times New Roman"/>
              </w:rPr>
              <w:t>12,1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 – </w:t>
            </w:r>
            <w:r w:rsidR="004A639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 – </w:t>
            </w:r>
            <w:r w:rsidR="004A639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2024 году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6 - 2030 годах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 - 2035 годах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>из них средства: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>местн</w:t>
            </w:r>
            <w:r>
              <w:rPr>
                <w:rFonts w:ascii="Times New Roman" w:hAnsi="Times New Roman"/>
              </w:rPr>
              <w:t xml:space="preserve">ого </w:t>
            </w:r>
            <w:r w:rsidRPr="001979D5">
              <w:rPr>
                <w:rFonts w:ascii="Times New Roman" w:hAnsi="Times New Roman"/>
              </w:rPr>
              <w:t xml:space="preserve"> бюджет</w:t>
            </w:r>
            <w:r>
              <w:rPr>
                <w:rFonts w:ascii="Times New Roman" w:hAnsi="Times New Roman"/>
              </w:rPr>
              <w:t>а</w:t>
            </w:r>
            <w:r w:rsidRPr="00197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4A6393">
              <w:rPr>
                <w:rFonts w:ascii="Times New Roman" w:hAnsi="Times New Roman"/>
              </w:rPr>
              <w:t>52,1</w:t>
            </w:r>
            <w:r>
              <w:rPr>
                <w:rFonts w:ascii="Times New Roman" w:hAnsi="Times New Roman"/>
              </w:rPr>
              <w:t> тыс. рублей</w:t>
            </w:r>
            <w:r w:rsidRPr="001979D5">
              <w:rPr>
                <w:rFonts w:ascii="Times New Roman" w:hAnsi="Times New Roman"/>
              </w:rPr>
              <w:t>, в том числе по годам: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 </w:t>
            </w:r>
            <w:r w:rsidR="007C03B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4A6393">
              <w:rPr>
                <w:rFonts w:ascii="Times New Roman" w:hAnsi="Times New Roman"/>
              </w:rPr>
              <w:t>0</w:t>
            </w:r>
            <w:r w:rsidR="00C54095">
              <w:rPr>
                <w:rFonts w:ascii="Times New Roman" w:hAnsi="Times New Roman"/>
              </w:rPr>
              <w:t>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1 году </w:t>
            </w:r>
            <w:r w:rsidR="004A639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4A6393">
              <w:rPr>
                <w:rFonts w:ascii="Times New Roman" w:hAnsi="Times New Roman"/>
              </w:rPr>
              <w:t>12,1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 - </w:t>
            </w:r>
            <w:r w:rsidR="004A639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 - </w:t>
            </w:r>
            <w:r w:rsidR="004A639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2024 </w:t>
            </w:r>
            <w:r>
              <w:rPr>
                <w:rFonts w:ascii="Times New Roman" w:hAnsi="Times New Roman"/>
              </w:rPr>
              <w:t>году - 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- 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2026 - 2030 годах - </w:t>
            </w:r>
            <w:r>
              <w:rPr>
                <w:rFonts w:ascii="Times New Roman" w:hAnsi="Times New Roman"/>
              </w:rPr>
              <w:t>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 - 2035 годах - 0</w:t>
            </w:r>
            <w:r w:rsidRPr="001979D5">
              <w:rPr>
                <w:rFonts w:ascii="Times New Roman" w:hAnsi="Times New Roman"/>
              </w:rPr>
              <w:t>,0 тыс. рублей</w:t>
            </w:r>
            <w:r>
              <w:rPr>
                <w:rFonts w:ascii="Times New Roman" w:hAnsi="Times New Roman"/>
              </w:rPr>
              <w:t>.</w:t>
            </w:r>
          </w:p>
          <w:p w:rsidR="00E8768F" w:rsidRPr="001979D5" w:rsidRDefault="00E8768F" w:rsidP="00537651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Объемы финансирования подпрограммы </w:t>
            </w:r>
            <w:r>
              <w:rPr>
                <w:rFonts w:ascii="Times New Roman" w:hAnsi="Times New Roman"/>
              </w:rPr>
              <w:t>ежегодно</w:t>
            </w:r>
            <w:r w:rsidRPr="001979D5">
              <w:rPr>
                <w:rFonts w:ascii="Times New Roman" w:hAnsi="Times New Roman"/>
              </w:rPr>
              <w:t xml:space="preserve"> уточн</w:t>
            </w:r>
            <w:r>
              <w:rPr>
                <w:rFonts w:ascii="Times New Roman" w:hAnsi="Times New Roman"/>
              </w:rPr>
              <w:t>я</w:t>
            </w:r>
            <w:r w:rsidRPr="001979D5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тся</w:t>
            </w:r>
            <w:r w:rsidRPr="00197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ходя из </w:t>
            </w:r>
            <w:r w:rsidRPr="001979D5">
              <w:rPr>
                <w:rFonts w:ascii="Times New Roman" w:hAnsi="Times New Roman"/>
              </w:rPr>
              <w:t>реа</w:t>
            </w:r>
            <w:r>
              <w:rPr>
                <w:rFonts w:ascii="Times New Roman" w:hAnsi="Times New Roman"/>
              </w:rPr>
              <w:t xml:space="preserve">льных возможностей </w:t>
            </w:r>
            <w:r w:rsidRPr="001979D5">
              <w:rPr>
                <w:rFonts w:ascii="Times New Roman" w:hAnsi="Times New Roman"/>
              </w:rPr>
              <w:t>бюджета</w:t>
            </w:r>
            <w:r>
              <w:rPr>
                <w:rFonts w:ascii="Times New Roman" w:hAnsi="Times New Roman"/>
              </w:rPr>
              <w:t xml:space="preserve"> </w:t>
            </w:r>
            <w:r w:rsidR="004A6393">
              <w:rPr>
                <w:rFonts w:ascii="Times New Roman" w:hAnsi="Times New Roman"/>
              </w:rPr>
              <w:t xml:space="preserve">Никулинского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197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рецкого района </w:t>
            </w:r>
            <w:r w:rsidRPr="001979D5">
              <w:rPr>
                <w:rFonts w:ascii="Times New Roman" w:hAnsi="Times New Roman"/>
              </w:rPr>
              <w:t>Чувашской Республики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7C03B3">
              <w:rPr>
                <w:rFonts w:ascii="Times New Roman" w:hAnsi="Times New Roman"/>
              </w:rPr>
              <w:t>»</w:t>
            </w:r>
            <w:proofErr w:type="gramEnd"/>
          </w:p>
        </w:tc>
      </w:tr>
    </w:tbl>
    <w:p w:rsidR="007C03B3" w:rsidRPr="007C03B3" w:rsidRDefault="007C03B3" w:rsidP="007C03B3">
      <w:pPr>
        <w:pStyle w:val="1"/>
        <w:framePr w:w="8508" w:h="1023" w:wrap="around" w:x="1579" w:y="416"/>
        <w:rPr>
          <w:rFonts w:ascii="Times New Roman" w:hAnsi="Times New Roman"/>
          <w:sz w:val="24"/>
        </w:rPr>
      </w:pPr>
      <w:r>
        <w:rPr>
          <w:color w:val="000000"/>
          <w:sz w:val="24"/>
        </w:rPr>
        <w:t>«</w:t>
      </w:r>
      <w:bookmarkStart w:id="3" w:name="sub_3004"/>
      <w:r w:rsidRPr="007C03B3">
        <w:rPr>
          <w:rFonts w:ascii="Times New Roman" w:hAnsi="Times New Roman"/>
          <w:sz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"/>
    <w:p w:rsidR="00913F0B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1.5. Раздел 4 подпрограммы изложить в следующей редакции:</w:t>
      </w:r>
    </w:p>
    <w:p w:rsidR="007C03B3" w:rsidRPr="007C03B3" w:rsidRDefault="007C03B3" w:rsidP="007C03B3">
      <w:pPr>
        <w:rPr>
          <w:sz w:val="24"/>
        </w:rPr>
      </w:pP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Реализация мероприятий подпрограммы в 2019 - 2035 годах будет обеспечиваться за счет средств  бюджета </w:t>
      </w:r>
      <w:r w:rsidR="004A6393">
        <w:rPr>
          <w:sz w:val="24"/>
        </w:rPr>
        <w:t xml:space="preserve">Никулинского </w:t>
      </w:r>
      <w:r w:rsidRPr="007C03B3">
        <w:rPr>
          <w:sz w:val="24"/>
        </w:rPr>
        <w:t>сельского поселения Порецкого района Чувашской Республики и внебюджетных источников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Общий объем финансирования подпрограммы в 2019 - 2035 годах составляет </w:t>
      </w:r>
      <w:r w:rsidR="004A6393">
        <w:rPr>
          <w:sz w:val="24"/>
        </w:rPr>
        <w:t>52,1</w:t>
      </w:r>
      <w:r w:rsidRPr="007C03B3">
        <w:rPr>
          <w:sz w:val="24"/>
        </w:rPr>
        <w:t xml:space="preserve"> 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местного бюджета – </w:t>
      </w:r>
      <w:r w:rsidR="004A6393">
        <w:rPr>
          <w:sz w:val="24"/>
        </w:rPr>
        <w:t>52,1</w:t>
      </w:r>
      <w:r w:rsidRPr="007C03B3">
        <w:rPr>
          <w:sz w:val="24"/>
        </w:rPr>
        <w:t> тыс. 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Прогнозируемый объем финансирования подпрограммы на 1 этапе (2019 - 2025 годы) составляет </w:t>
      </w:r>
      <w:r w:rsidR="004A6393">
        <w:rPr>
          <w:sz w:val="24"/>
        </w:rPr>
        <w:t>52,1</w:t>
      </w:r>
      <w:r w:rsidRPr="007C03B3">
        <w:rPr>
          <w:sz w:val="24"/>
        </w:rPr>
        <w:t> 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местного бюджета – </w:t>
      </w:r>
      <w:r w:rsidR="004A6393">
        <w:rPr>
          <w:sz w:val="24"/>
        </w:rPr>
        <w:t>52,1</w:t>
      </w:r>
      <w:r w:rsidRPr="007C03B3">
        <w:rPr>
          <w:sz w:val="24"/>
        </w:rPr>
        <w:t> тыс. рублей, в том числе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в 2020 году </w:t>
      </w:r>
      <w:r>
        <w:rPr>
          <w:sz w:val="24"/>
        </w:rPr>
        <w:t>–</w:t>
      </w:r>
      <w:r w:rsidRPr="007C03B3">
        <w:rPr>
          <w:sz w:val="24"/>
        </w:rPr>
        <w:t xml:space="preserve"> </w:t>
      </w:r>
      <w:r w:rsidR="004A6393">
        <w:rPr>
          <w:sz w:val="24"/>
        </w:rPr>
        <w:t>0</w:t>
      </w:r>
      <w:r w:rsidR="00C54095">
        <w:rPr>
          <w:sz w:val="24"/>
        </w:rPr>
        <w:t>,0</w:t>
      </w:r>
      <w:r>
        <w:rPr>
          <w:sz w:val="24"/>
        </w:rPr>
        <w:t xml:space="preserve"> </w:t>
      </w:r>
      <w:r w:rsidRPr="007C03B3">
        <w:rPr>
          <w:sz w:val="24"/>
        </w:rPr>
        <w:t>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в 2021 году </w:t>
      </w:r>
      <w:r w:rsidR="004A6393">
        <w:rPr>
          <w:sz w:val="24"/>
        </w:rPr>
        <w:t>–</w:t>
      </w:r>
      <w:r w:rsidRPr="007C03B3">
        <w:rPr>
          <w:sz w:val="24"/>
        </w:rPr>
        <w:t xml:space="preserve"> </w:t>
      </w:r>
      <w:r w:rsidR="004A6393">
        <w:rPr>
          <w:sz w:val="24"/>
        </w:rPr>
        <w:t>12,1</w:t>
      </w:r>
      <w:r w:rsidRPr="007C03B3">
        <w:rPr>
          <w:sz w:val="24"/>
        </w:rPr>
        <w:t>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в 2022 году - </w:t>
      </w:r>
      <w:r w:rsidR="004A6393">
        <w:rPr>
          <w:sz w:val="24"/>
        </w:rPr>
        <w:t>2</w:t>
      </w:r>
      <w:r w:rsidRPr="007C03B3">
        <w:rPr>
          <w:sz w:val="24"/>
        </w:rPr>
        <w:t>0,0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в 2023 году - </w:t>
      </w:r>
      <w:r w:rsidR="004A6393">
        <w:rPr>
          <w:sz w:val="24"/>
        </w:rPr>
        <w:t>2</w:t>
      </w:r>
      <w:r w:rsidRPr="007C03B3">
        <w:rPr>
          <w:sz w:val="24"/>
        </w:rPr>
        <w:t>0,0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24 году - 0,0 тыс. рублей;</w:t>
      </w:r>
    </w:p>
    <w:p w:rsidR="007C03B3" w:rsidRPr="007C03B3" w:rsidRDefault="004A6393" w:rsidP="007C03B3">
      <w:pPr>
        <w:rPr>
          <w:sz w:val="24"/>
        </w:rPr>
      </w:pPr>
      <w:r>
        <w:rPr>
          <w:sz w:val="24"/>
        </w:rPr>
        <w:t>в 2025 году - 0,0 тыс. 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На 2 этапе (2026 - 2030 годы) объем финансирования подпрограммы составляет 0,0 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местного бюджета - 0,0 тыс. рублей,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небюджетных источников – 0,0 тыс. 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На 3 этапе (2031 - 2035 годы) объем финансирования подпрограммы составляет 0,0 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местного бюджета - 0,0 тыс. рублей, 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небюджетных источников – 0,0 тыс. 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4A6393">
        <w:rPr>
          <w:sz w:val="24"/>
        </w:rPr>
        <w:t xml:space="preserve">Никулинского </w:t>
      </w:r>
      <w:r w:rsidRPr="007C03B3">
        <w:rPr>
          <w:sz w:val="24"/>
        </w:rPr>
        <w:t>сельского поселения Порецкого района Чувашской Республики</w:t>
      </w:r>
      <w:proofErr w:type="gramStart"/>
      <w:r w:rsidRPr="007C03B3">
        <w:rPr>
          <w:sz w:val="24"/>
        </w:rPr>
        <w:t>.»</w:t>
      </w:r>
      <w:proofErr w:type="gramEnd"/>
    </w:p>
    <w:p w:rsidR="00957476" w:rsidRDefault="00957476" w:rsidP="007C03B3">
      <w:pPr>
        <w:autoSpaceDE w:val="0"/>
        <w:autoSpaceDN w:val="0"/>
        <w:adjustRightInd w:val="0"/>
        <w:jc w:val="center"/>
        <w:outlineLvl w:val="0"/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1.6. Приложение к подпрограмме «</w:t>
      </w:r>
      <w:r w:rsidR="007C03B3" w:rsidRPr="007C03B3">
        <w:rPr>
          <w:sz w:val="24"/>
        </w:rPr>
        <w:t>Активная политика занятости населения и социальная поддержка безработных граждан</w:t>
      </w:r>
      <w:r>
        <w:rPr>
          <w:color w:val="000000"/>
          <w:sz w:val="24"/>
        </w:rPr>
        <w:t>» изложить в редакции согласно приложению № 2 к настоящему постановлению.</w:t>
      </w:r>
    </w:p>
    <w:p w:rsidR="003C79BC" w:rsidRDefault="003C79BC" w:rsidP="00913F0B">
      <w:pPr>
        <w:widowControl w:val="0"/>
        <w:adjustRightInd w:val="0"/>
        <w:rPr>
          <w:color w:val="000000"/>
          <w:sz w:val="24"/>
        </w:rPr>
      </w:pPr>
    </w:p>
    <w:p w:rsidR="003C79BC" w:rsidRPr="003C79BC" w:rsidRDefault="003C79BC" w:rsidP="003C79BC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</w:rPr>
        <w:t xml:space="preserve"> </w:t>
      </w:r>
      <w:r w:rsidRPr="003C79BC">
        <w:rPr>
          <w:rFonts w:ascii="Times New Roman" w:hAnsi="Times New Roman" w:cs="Times New Roman"/>
          <w:color w:val="000000"/>
          <w:sz w:val="24"/>
        </w:rPr>
        <w:t xml:space="preserve">2. </w:t>
      </w:r>
      <w:r w:rsidRPr="003C79BC">
        <w:rPr>
          <w:rFonts w:ascii="Times New Roman" w:hAnsi="Times New Roman" w:cs="Times New Roman"/>
          <w:sz w:val="24"/>
          <w:szCs w:val="24"/>
        </w:rPr>
        <w:t>Настоящее</w:t>
      </w:r>
      <w:r w:rsidRPr="003C79BC">
        <w:rPr>
          <w:rFonts w:ascii="Times New Roman" w:hAnsi="Times New Roman" w:cs="Times New Roman"/>
          <w:color w:val="000000"/>
          <w:sz w:val="24"/>
          <w:szCs w:val="24"/>
        </w:rPr>
        <w:t xml:space="preserve"> поста</w:t>
      </w:r>
      <w:r w:rsidR="0086636C">
        <w:rPr>
          <w:rFonts w:ascii="Times New Roman" w:hAnsi="Times New Roman" w:cs="Times New Roman"/>
          <w:color w:val="000000"/>
          <w:sz w:val="24"/>
          <w:szCs w:val="24"/>
        </w:rPr>
        <w:t xml:space="preserve">новление вступает  после </w:t>
      </w:r>
      <w:r w:rsidRPr="003C79BC">
        <w:rPr>
          <w:rFonts w:ascii="Times New Roman" w:hAnsi="Times New Roman" w:cs="Times New Roman"/>
          <w:color w:val="000000"/>
          <w:sz w:val="24"/>
          <w:szCs w:val="24"/>
        </w:rPr>
        <w:t>его официального опубликования.</w:t>
      </w:r>
    </w:p>
    <w:p w:rsidR="003C79BC" w:rsidRDefault="003C79BC" w:rsidP="003C79BC">
      <w:pPr>
        <w:widowControl w:val="0"/>
        <w:adjustRightInd w:val="0"/>
        <w:ind w:firstLine="709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E97504" w:rsidP="001370E8">
      <w:pPr>
        <w:widowControl w:val="0"/>
        <w:adjustRightInd w:val="0"/>
        <w:ind w:firstLine="0"/>
        <w:rPr>
          <w:color w:val="000000"/>
          <w:sz w:val="24"/>
        </w:rPr>
      </w:pPr>
      <w:r>
        <w:rPr>
          <w:color w:val="000000"/>
          <w:sz w:val="24"/>
        </w:rPr>
        <w:t>Глава</w:t>
      </w:r>
      <w:r w:rsidR="00A52E70">
        <w:rPr>
          <w:color w:val="000000"/>
          <w:sz w:val="24"/>
        </w:rPr>
        <w:t xml:space="preserve"> сельского поселения </w:t>
      </w:r>
      <w:r w:rsidR="0086636C">
        <w:rPr>
          <w:color w:val="000000"/>
          <w:sz w:val="24"/>
        </w:rPr>
        <w:t xml:space="preserve">                                              </w:t>
      </w:r>
      <w:r w:rsidR="007F610E">
        <w:rPr>
          <w:color w:val="000000"/>
          <w:sz w:val="24"/>
        </w:rPr>
        <w:t xml:space="preserve">                               </w:t>
      </w:r>
      <w:r w:rsidR="004A6393">
        <w:rPr>
          <w:color w:val="000000"/>
          <w:sz w:val="24"/>
        </w:rPr>
        <w:t>Г.Л.Васильев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86636C">
          <w:pgSz w:w="11909" w:h="16834"/>
          <w:pgMar w:top="1134" w:right="567" w:bottom="1134" w:left="1701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4A639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икулинского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2F1509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4.02.</w:t>
      </w:r>
      <w:r w:rsidR="004A6393">
        <w:rPr>
          <w:b w:val="0"/>
          <w:sz w:val="22"/>
          <w:szCs w:val="22"/>
        </w:rPr>
        <w:t>2021</w:t>
      </w:r>
      <w:r w:rsidR="00FB3AF1">
        <w:rPr>
          <w:b w:val="0"/>
          <w:sz w:val="22"/>
          <w:szCs w:val="22"/>
        </w:rPr>
        <w:t xml:space="preserve"> №</w:t>
      </w:r>
      <w:r>
        <w:rPr>
          <w:b w:val="0"/>
          <w:sz w:val="22"/>
          <w:szCs w:val="22"/>
        </w:rPr>
        <w:t>15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>
        <w:rPr>
          <w:rStyle w:val="affb"/>
          <w:b w:val="0"/>
          <w:bCs w:val="0"/>
          <w:color w:val="000000" w:themeColor="text1"/>
          <w:sz w:val="22"/>
          <w:szCs w:val="22"/>
        </w:rPr>
        <w:t>«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риложение № 2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к муниципальной программе </w:t>
      </w:r>
    </w:p>
    <w:p w:rsidR="004D4191" w:rsidRPr="004D4191" w:rsidRDefault="004A6393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>
        <w:rPr>
          <w:rStyle w:val="affb"/>
          <w:b w:val="0"/>
          <w:bCs w:val="0"/>
          <w:color w:val="000000" w:themeColor="text1"/>
          <w:sz w:val="22"/>
          <w:szCs w:val="22"/>
        </w:rPr>
        <w:t xml:space="preserve">Никулинского </w:t>
      </w:r>
      <w:r w:rsidR="004D4191"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сельского поселения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орецкого  района Чувашской Республики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«Содействие занятости населения»</w:t>
      </w:r>
    </w:p>
    <w:p w:rsidR="004D4191" w:rsidRPr="006C64E6" w:rsidRDefault="004D4191" w:rsidP="004D4191"/>
    <w:p w:rsidR="004D4191" w:rsidRPr="006C64E6" w:rsidRDefault="004D4191" w:rsidP="004D4191">
      <w:pPr>
        <w:pStyle w:val="1"/>
        <w:framePr w:w="14319" w:wrap="around"/>
        <w:rPr>
          <w:rFonts w:ascii="Times New Roman" w:hAnsi="Times New Roman"/>
        </w:rPr>
      </w:pPr>
      <w:r w:rsidRPr="006C64E6">
        <w:rPr>
          <w:rFonts w:ascii="Times New Roman" w:hAnsi="Times New Roman"/>
        </w:rPr>
        <w:t>Ресурсное обеспечение</w:t>
      </w:r>
      <w:r w:rsidRPr="006C64E6">
        <w:rPr>
          <w:rFonts w:ascii="Times New Roman" w:hAnsi="Times New Roman"/>
        </w:rPr>
        <w:br/>
        <w:t xml:space="preserve">и прогнозная (справочная) оценка расходов за счет всех источников финансирования реализации </w:t>
      </w:r>
      <w:r>
        <w:rPr>
          <w:rFonts w:ascii="Times New Roman" w:hAnsi="Times New Roman"/>
        </w:rPr>
        <w:t>Муниципаль</w:t>
      </w:r>
      <w:r w:rsidRPr="006C64E6">
        <w:rPr>
          <w:rFonts w:ascii="Times New Roman" w:hAnsi="Times New Roman"/>
        </w:rPr>
        <w:t xml:space="preserve">ной программы </w:t>
      </w:r>
      <w:r w:rsidR="004A6393">
        <w:rPr>
          <w:rFonts w:ascii="Times New Roman" w:hAnsi="Times New Roman"/>
        </w:rPr>
        <w:t xml:space="preserve">Никулинского </w:t>
      </w:r>
      <w:r>
        <w:rPr>
          <w:rFonts w:ascii="Times New Roman" w:hAnsi="Times New Roman"/>
        </w:rPr>
        <w:t xml:space="preserve">сельского поселения Порецкого района </w:t>
      </w:r>
      <w:r w:rsidRPr="006C64E6">
        <w:rPr>
          <w:rFonts w:ascii="Times New Roman" w:hAnsi="Times New Roman"/>
        </w:rPr>
        <w:t xml:space="preserve">Чувашской Республики </w:t>
      </w:r>
      <w:r>
        <w:rPr>
          <w:rFonts w:ascii="Times New Roman" w:hAnsi="Times New Roman"/>
        </w:rPr>
        <w:t>«</w:t>
      </w:r>
      <w:r w:rsidRPr="006C64E6">
        <w:rPr>
          <w:rFonts w:ascii="Times New Roman" w:hAnsi="Times New Roman"/>
        </w:rPr>
        <w:t>Содействие занятости населения</w:t>
      </w:r>
      <w:r>
        <w:rPr>
          <w:rFonts w:ascii="Times New Roman" w:hAnsi="Times New Roman"/>
        </w:rPr>
        <w:t>»</w:t>
      </w:r>
    </w:p>
    <w:p w:rsidR="004D4191" w:rsidRPr="006C64E6" w:rsidRDefault="004D4191" w:rsidP="004D4191"/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2106"/>
        <w:gridCol w:w="790"/>
        <w:gridCol w:w="1053"/>
        <w:gridCol w:w="1974"/>
        <w:gridCol w:w="921"/>
        <w:gridCol w:w="921"/>
        <w:gridCol w:w="921"/>
        <w:gridCol w:w="921"/>
        <w:gridCol w:w="921"/>
        <w:gridCol w:w="921"/>
        <w:gridCol w:w="884"/>
        <w:gridCol w:w="1841"/>
      </w:tblGrid>
      <w:tr w:rsidR="004D4191" w:rsidRPr="006C64E6" w:rsidTr="007F610E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Статус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537651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6C64E6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  <w:r w:rsidR="004A6393">
              <w:rPr>
                <w:rFonts w:ascii="Times New Roman" w:hAnsi="Times New Roman"/>
              </w:rPr>
              <w:t xml:space="preserve">Никулинского </w:t>
            </w:r>
            <w:r>
              <w:rPr>
                <w:rFonts w:ascii="Times New Roman" w:hAnsi="Times New Roman"/>
              </w:rPr>
              <w:t xml:space="preserve">сельского поселения Порецкого района </w:t>
            </w:r>
            <w:r w:rsidRPr="006C64E6">
              <w:rPr>
                <w:rFonts w:ascii="Times New Roman" w:hAnsi="Times New Roman"/>
              </w:rPr>
              <w:t xml:space="preserve"> Чувашской Республики, подпрограммы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6C64E6">
              <w:rPr>
                <w:rFonts w:ascii="Times New Roman" w:hAnsi="Times New Roman"/>
              </w:rPr>
              <w:t xml:space="preserve"> программы </w:t>
            </w:r>
            <w:r w:rsidR="004A6393">
              <w:rPr>
                <w:rFonts w:ascii="Times New Roman" w:hAnsi="Times New Roman"/>
              </w:rPr>
              <w:t xml:space="preserve">Никулинского </w:t>
            </w:r>
            <w:r>
              <w:rPr>
                <w:rFonts w:ascii="Times New Roman" w:hAnsi="Times New Roman"/>
              </w:rPr>
              <w:t xml:space="preserve">сельского поселения Порецкого района </w:t>
            </w:r>
            <w:r w:rsidRPr="006C64E6">
              <w:rPr>
                <w:rFonts w:ascii="Times New Roman" w:hAnsi="Times New Roman"/>
              </w:rPr>
              <w:lastRenderedPageBreak/>
              <w:t>Чувашской Республики (основного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lastRenderedPageBreak/>
              <w:t xml:space="preserve">Код </w:t>
            </w:r>
            <w:hyperlink r:id="rId9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4A6393" w:rsidRPr="006C64E6" w:rsidTr="007F610E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4D4191" w:rsidRDefault="004A6393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4D4191" w:rsidRDefault="00FE0B4E" w:rsidP="00B04D65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10" w:history="1">
              <w:r w:rsidR="004A6393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6-20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31-2035</w:t>
            </w:r>
          </w:p>
        </w:tc>
      </w:tr>
      <w:tr w:rsidR="004A6393" w:rsidRPr="006C64E6" w:rsidTr="007F610E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4</w:t>
            </w:r>
          </w:p>
        </w:tc>
      </w:tr>
      <w:tr w:rsidR="004A6393" w:rsidRPr="006C64E6" w:rsidTr="007F610E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53765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6C64E6">
              <w:rPr>
                <w:rFonts w:ascii="Times New Roman" w:hAnsi="Times New Roman"/>
              </w:rPr>
              <w:t xml:space="preserve">программа </w:t>
            </w:r>
            <w:r>
              <w:rPr>
                <w:rFonts w:ascii="Times New Roman" w:hAnsi="Times New Roman"/>
              </w:rPr>
              <w:t xml:space="preserve">Никулинского сельского поселения Порецкого района </w:t>
            </w:r>
            <w:r w:rsidRPr="006C64E6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действие занятости населения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A4971" w:rsidRDefault="004A6393" w:rsidP="004D4191">
            <w:pPr>
              <w:pStyle w:val="affd"/>
              <w:jc w:val="center"/>
              <w:rPr>
                <w:rFonts w:ascii="Times New Roman" w:hAnsi="Times New Roman"/>
              </w:rPr>
            </w:pPr>
            <w:r w:rsidRPr="006A497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60</w:t>
            </w:r>
            <w:r w:rsidRPr="006C64E6">
              <w:rPr>
                <w:rFonts w:ascii="Times New Roman" w:hAnsi="Times New Roman"/>
              </w:rPr>
              <w:t>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6393" w:rsidRPr="006C64E6" w:rsidTr="007F610E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30000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6393" w:rsidRPr="006C64E6" w:rsidTr="007F610E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4D4191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</w:t>
            </w:r>
            <w:r w:rsidRPr="006C64E6">
              <w:rPr>
                <w:rFonts w:ascii="Times New Roman" w:hAnsi="Times New Roman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6393" w:rsidRPr="006C64E6" w:rsidTr="007F610E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A4971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6A497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6393" w:rsidRPr="006C64E6" w:rsidTr="007F610E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4D4191" w:rsidRDefault="00FE0B4E" w:rsidP="00B04D65">
            <w:pPr>
              <w:pStyle w:val="af0"/>
              <w:rPr>
                <w:rFonts w:ascii="Times New Roman" w:hAnsi="Times New Roman"/>
                <w:b/>
                <w:color w:val="000000" w:themeColor="text1"/>
              </w:rPr>
            </w:pPr>
            <w:hyperlink w:anchor="sub_3000" w:history="1">
              <w:r w:rsidR="004A6393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Подпрограмма 1</w:t>
              </w:r>
            </w:hyperlink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C64E6">
              <w:rPr>
                <w:rFonts w:ascii="Times New Roman" w:hAnsi="Times New Roman"/>
              </w:rPr>
              <w:t>Активная политика занятости населения и социальна</w:t>
            </w:r>
            <w:r>
              <w:rPr>
                <w:rFonts w:ascii="Times New Roman" w:hAnsi="Times New Roman"/>
              </w:rPr>
              <w:t>я поддержка безработных граждан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6393" w:rsidRPr="006C64E6" w:rsidTr="007F610E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</w:tr>
      <w:tr w:rsidR="004A6393" w:rsidRPr="006C64E6" w:rsidTr="007F610E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6393" w:rsidRPr="006C64E6" w:rsidTr="007F610E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</w:tr>
      <w:tr w:rsidR="004A6393" w:rsidRPr="006C64E6" w:rsidTr="007F610E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 xml:space="preserve">Мероприятия в области содействия занятости населения Чувашской </w:t>
            </w:r>
            <w:r w:rsidRPr="006C64E6">
              <w:rPr>
                <w:rFonts w:ascii="Times New Roman" w:hAnsi="Times New Roman"/>
              </w:rPr>
              <w:lastRenderedPageBreak/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</w:t>
            </w:r>
            <w:r>
              <w:rPr>
                <w:rFonts w:ascii="Times New Roman" w:hAnsi="Times New Roman"/>
              </w:rPr>
              <w:t>1</w:t>
            </w:r>
            <w:r w:rsidRPr="006C64E6">
              <w:rPr>
                <w:rFonts w:ascii="Times New Roman" w:hAnsi="Times New Roman"/>
              </w:rPr>
              <w:t>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6393" w:rsidRPr="006C64E6" w:rsidTr="007F610E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</w:tr>
      <w:tr w:rsidR="004A6393" w:rsidRPr="006C64E6" w:rsidTr="007F610E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</w:t>
            </w:r>
            <w:r>
              <w:rPr>
                <w:rFonts w:ascii="Times New Roman" w:hAnsi="Times New Roman"/>
              </w:rPr>
              <w:t>1</w:t>
            </w:r>
            <w:r w:rsidRPr="006C64E6">
              <w:rPr>
                <w:rFonts w:ascii="Times New Roman" w:hAnsi="Times New Roman"/>
              </w:rPr>
              <w:t>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</w:t>
            </w:r>
            <w:r w:rsidRPr="006C64E6">
              <w:rPr>
                <w:rFonts w:ascii="Times New Roman" w:hAnsi="Times New Roman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6393" w:rsidRPr="006C64E6" w:rsidTr="007F610E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6C64E6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x</w:t>
            </w:r>
          </w:p>
        </w:tc>
      </w:tr>
    </w:tbl>
    <w:p w:rsidR="001E3A96" w:rsidRDefault="004D4191" w:rsidP="004D4191">
      <w:pPr>
        <w:ind w:left="7938" w:firstLine="0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1E3A96" w:rsidRPr="00E059E4" w:rsidRDefault="001E3A96" w:rsidP="001E3A96">
      <w:pPr>
        <w:ind w:left="6804" w:firstLine="411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Pr="00E059E4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 xml:space="preserve"> 2</w:t>
      </w:r>
    </w:p>
    <w:p w:rsidR="001E3A96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1E3A96" w:rsidRDefault="004A6393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икулинского </w:t>
      </w:r>
      <w:r w:rsidR="001E3A96" w:rsidRPr="00E059E4">
        <w:rPr>
          <w:color w:val="000000"/>
          <w:sz w:val="22"/>
          <w:szCs w:val="22"/>
        </w:rPr>
        <w:t>сельского поселения</w:t>
      </w:r>
    </w:p>
    <w:p w:rsidR="001E3A96" w:rsidRPr="00E059E4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1E3A96" w:rsidRDefault="00E97504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="002F1509">
        <w:rPr>
          <w:b w:val="0"/>
          <w:sz w:val="22"/>
          <w:szCs w:val="22"/>
        </w:rPr>
        <w:t>т 24.02.2021</w:t>
      </w:r>
      <w:r w:rsidR="00786520">
        <w:rPr>
          <w:b w:val="0"/>
          <w:sz w:val="22"/>
          <w:szCs w:val="22"/>
        </w:rPr>
        <w:t xml:space="preserve"> №</w:t>
      </w:r>
      <w:r w:rsidR="002F1509">
        <w:rPr>
          <w:b w:val="0"/>
          <w:sz w:val="22"/>
          <w:szCs w:val="22"/>
        </w:rPr>
        <w:t>15</w:t>
      </w:r>
    </w:p>
    <w:p w:rsidR="004D4191" w:rsidRDefault="004D4191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>
        <w:rPr>
          <w:rStyle w:val="affb"/>
          <w:b w:val="0"/>
          <w:bCs w:val="0"/>
          <w:color w:val="000000" w:themeColor="text1"/>
          <w:sz w:val="22"/>
          <w:szCs w:val="22"/>
        </w:rPr>
        <w:t>«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риложение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к </w:t>
      </w:r>
      <w:hyperlink w:anchor="sub_3000" w:history="1">
        <w:r w:rsidRPr="004D4191">
          <w:rPr>
            <w:rStyle w:val="affa"/>
            <w:b w:val="0"/>
            <w:color w:val="000000" w:themeColor="text1"/>
            <w:sz w:val="22"/>
            <w:szCs w:val="22"/>
          </w:rPr>
          <w:t>подпрограмме</w:t>
        </w:r>
      </w:hyperlink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 «Активная политика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занятости населения и социальная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поддержка безработных граждан»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муниципальной программы </w:t>
      </w:r>
      <w:r w:rsidR="004A6393">
        <w:rPr>
          <w:rStyle w:val="affb"/>
          <w:b w:val="0"/>
          <w:bCs w:val="0"/>
          <w:color w:val="000000" w:themeColor="text1"/>
          <w:sz w:val="22"/>
          <w:szCs w:val="22"/>
        </w:rPr>
        <w:t xml:space="preserve">Никулинского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сельского поселения Порецкого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района Чувашской Республики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«Содействие занятости населения»</w:t>
      </w:r>
    </w:p>
    <w:p w:rsidR="004D4191" w:rsidRPr="006F33D0" w:rsidRDefault="004D4191" w:rsidP="004D4191">
      <w:pPr>
        <w:rPr>
          <w:sz w:val="20"/>
          <w:szCs w:val="20"/>
        </w:rPr>
      </w:pPr>
    </w:p>
    <w:p w:rsidR="004D4191" w:rsidRPr="00FB380D" w:rsidRDefault="004D4191" w:rsidP="004D4191">
      <w:pPr>
        <w:pStyle w:val="1"/>
        <w:framePr w:w="14461" w:wrap="around"/>
        <w:rPr>
          <w:rFonts w:ascii="Times New Roman" w:hAnsi="Times New Roman"/>
        </w:rPr>
      </w:pPr>
      <w:r w:rsidRPr="00FB380D">
        <w:rPr>
          <w:rFonts w:ascii="Times New Roman" w:hAnsi="Times New Roman"/>
        </w:rPr>
        <w:t>Ресурсное обесп</w:t>
      </w:r>
      <w:r>
        <w:rPr>
          <w:rFonts w:ascii="Times New Roman" w:hAnsi="Times New Roman"/>
        </w:rPr>
        <w:t>ечение</w:t>
      </w:r>
      <w:r>
        <w:rPr>
          <w:rFonts w:ascii="Times New Roman" w:hAnsi="Times New Roman"/>
        </w:rPr>
        <w:br/>
        <w:t>реализации подпрограммы «</w:t>
      </w:r>
      <w:r w:rsidRPr="00FB380D">
        <w:rPr>
          <w:rFonts w:ascii="Times New Roman" w:hAnsi="Times New Roman"/>
        </w:rPr>
        <w:t>Активная политика занятости населения и социальная</w:t>
      </w:r>
      <w:r>
        <w:rPr>
          <w:rFonts w:ascii="Times New Roman" w:hAnsi="Times New Roman"/>
        </w:rPr>
        <w:t xml:space="preserve"> поддержка безработных граждан» муниципаль</w:t>
      </w:r>
      <w:r w:rsidRPr="00FB380D">
        <w:rPr>
          <w:rFonts w:ascii="Times New Roman" w:hAnsi="Times New Roman"/>
        </w:rPr>
        <w:t>ной программы</w:t>
      </w:r>
      <w:r>
        <w:rPr>
          <w:rFonts w:ascii="Times New Roman" w:hAnsi="Times New Roman"/>
        </w:rPr>
        <w:t xml:space="preserve"> </w:t>
      </w:r>
      <w:r w:rsidR="004A6393">
        <w:rPr>
          <w:rFonts w:ascii="Times New Roman" w:hAnsi="Times New Roman"/>
        </w:rPr>
        <w:t xml:space="preserve">Никулинского </w:t>
      </w:r>
      <w:r>
        <w:rPr>
          <w:rFonts w:ascii="Times New Roman" w:hAnsi="Times New Roman"/>
        </w:rPr>
        <w:t>сельского поселения Порецкого района</w:t>
      </w:r>
      <w:r w:rsidRPr="00FB380D">
        <w:rPr>
          <w:rFonts w:ascii="Times New Roman" w:hAnsi="Times New Roman"/>
        </w:rPr>
        <w:t xml:space="preserve"> Чувашской Республики </w:t>
      </w:r>
      <w:r>
        <w:rPr>
          <w:rFonts w:ascii="Times New Roman" w:hAnsi="Times New Roman"/>
        </w:rPr>
        <w:t>«Содействие занятости населения»</w:t>
      </w:r>
      <w:r w:rsidRPr="00FB380D">
        <w:rPr>
          <w:rFonts w:ascii="Times New Roman" w:hAnsi="Times New Roman"/>
        </w:rPr>
        <w:t xml:space="preserve"> за счет всех источников финансирования</w:t>
      </w:r>
    </w:p>
    <w:p w:rsidR="004D4191" w:rsidRPr="00FB380D" w:rsidRDefault="004D4191" w:rsidP="004D4191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"/>
        <w:gridCol w:w="1134"/>
        <w:gridCol w:w="907"/>
        <w:gridCol w:w="1021"/>
        <w:gridCol w:w="680"/>
        <w:gridCol w:w="680"/>
        <w:gridCol w:w="1021"/>
        <w:gridCol w:w="681"/>
        <w:gridCol w:w="1021"/>
        <w:gridCol w:w="794"/>
        <w:gridCol w:w="794"/>
        <w:gridCol w:w="794"/>
        <w:gridCol w:w="794"/>
        <w:gridCol w:w="794"/>
        <w:gridCol w:w="794"/>
        <w:gridCol w:w="794"/>
        <w:gridCol w:w="794"/>
        <w:gridCol w:w="55"/>
      </w:tblGrid>
      <w:tr w:rsidR="004D4191" w:rsidRPr="00FB380D" w:rsidTr="004A6393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537651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Наименование подпрограммы </w:t>
            </w:r>
            <w:r>
              <w:rPr>
                <w:rFonts w:ascii="Times New Roman" w:hAnsi="Times New Roman"/>
              </w:rPr>
              <w:t>муниципальн</w:t>
            </w:r>
            <w:r w:rsidRPr="00FB380D">
              <w:rPr>
                <w:rFonts w:ascii="Times New Roman" w:hAnsi="Times New Roman"/>
              </w:rPr>
              <w:t>ой программы</w:t>
            </w:r>
            <w:r>
              <w:rPr>
                <w:rFonts w:ascii="Times New Roman" w:hAnsi="Times New Roman"/>
              </w:rPr>
              <w:t xml:space="preserve"> </w:t>
            </w:r>
            <w:r w:rsidR="004A6393">
              <w:rPr>
                <w:rFonts w:ascii="Times New Roman" w:hAnsi="Times New Roman"/>
              </w:rPr>
              <w:t xml:space="preserve">Никулинского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FB38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Порецкого района </w:t>
            </w:r>
            <w:r w:rsidRPr="00FB380D">
              <w:rPr>
                <w:rFonts w:ascii="Times New Roman" w:hAnsi="Times New Roman"/>
              </w:rPr>
              <w:t>Чувашской Республики (основного мероприятия, мероприятия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537651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 xml:space="preserve">Задача подпрограммы </w:t>
            </w:r>
            <w:r>
              <w:rPr>
                <w:rFonts w:ascii="Times New Roman" w:hAnsi="Times New Roman"/>
              </w:rPr>
              <w:t>муниципаль</w:t>
            </w:r>
            <w:r w:rsidRPr="00FB380D">
              <w:rPr>
                <w:rFonts w:ascii="Times New Roman" w:hAnsi="Times New Roman"/>
              </w:rPr>
              <w:t>ной программы</w:t>
            </w:r>
            <w:r>
              <w:rPr>
                <w:rFonts w:ascii="Times New Roman" w:hAnsi="Times New Roman"/>
              </w:rPr>
              <w:t xml:space="preserve"> </w:t>
            </w:r>
            <w:r w:rsidR="004A6393">
              <w:rPr>
                <w:rFonts w:ascii="Times New Roman" w:hAnsi="Times New Roman"/>
              </w:rPr>
              <w:t xml:space="preserve">Никулинского </w:t>
            </w:r>
            <w:r>
              <w:rPr>
                <w:rFonts w:ascii="Times New Roman" w:hAnsi="Times New Roman"/>
              </w:rPr>
              <w:t xml:space="preserve">сельского </w:t>
            </w:r>
            <w:r>
              <w:rPr>
                <w:rFonts w:ascii="Times New Roman" w:hAnsi="Times New Roman"/>
              </w:rPr>
              <w:lastRenderedPageBreak/>
              <w:t>поселеня</w:t>
            </w:r>
            <w:r w:rsidRPr="00FB38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рецкого района </w:t>
            </w:r>
            <w:r w:rsidRPr="00FB380D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Ответственный исполнитель, соисполнитель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 xml:space="preserve">Код </w:t>
            </w:r>
            <w:hyperlink r:id="rId11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4A6393" w:rsidRPr="00FB380D" w:rsidTr="004A6393">
        <w:trPr>
          <w:gridAfter w:val="1"/>
          <w:wAfter w:w="55" w:type="dxa"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4D4191" w:rsidRDefault="004A6393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4D4191" w:rsidRDefault="00FE0B4E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2" w:history="1">
              <w:r w:rsidR="004A6393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раздел</w:t>
              </w:r>
            </w:hyperlink>
            <w:r w:rsidR="004A6393" w:rsidRPr="004D4191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4A6393" w:rsidRPr="004D4191">
              <w:rPr>
                <w:rFonts w:ascii="Times New Roman" w:hAnsi="Times New Roman"/>
                <w:color w:val="000000" w:themeColor="text1"/>
              </w:rPr>
              <w:t xml:space="preserve"> подразде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4D4191" w:rsidRDefault="00FE0B4E" w:rsidP="00B04D65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13" w:history="1">
              <w:r w:rsidR="004A6393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4D4191" w:rsidRDefault="004A6393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 xml:space="preserve">группа (подгруппа) </w:t>
            </w:r>
            <w:hyperlink r:id="rId14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вида расходов</w:t>
              </w:r>
            </w:hyperlink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6-2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31-2035</w:t>
            </w:r>
          </w:p>
        </w:tc>
      </w:tr>
      <w:tr w:rsidR="004A6393" w:rsidRPr="00FB380D" w:rsidTr="004A6393">
        <w:trPr>
          <w:gridAfter w:val="1"/>
          <w:wAfter w:w="55" w:type="dxa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4A6393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4A6393" w:rsidRPr="00FB380D" w:rsidTr="004A6393">
        <w:trPr>
          <w:gridAfter w:val="1"/>
          <w:wAfter w:w="55" w:type="dxa"/>
        </w:trPr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B380D">
              <w:rPr>
                <w:rFonts w:ascii="Times New Roman" w:hAnsi="Times New Roman"/>
              </w:rPr>
              <w:t>Активная политика занятости населения и социальна</w:t>
            </w:r>
            <w:r>
              <w:rPr>
                <w:rFonts w:ascii="Times New Roman" w:hAnsi="Times New Roman"/>
              </w:rPr>
              <w:t>я поддержка безработных граждан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 xml:space="preserve">дминистрация Никулинского сельского поселения Порецкого района, </w:t>
            </w:r>
            <w:r w:rsidRPr="00FB380D">
              <w:rPr>
                <w:rFonts w:ascii="Times New Roman" w:hAnsi="Times New Roman"/>
              </w:rPr>
              <w:t>соисполнител</w:t>
            </w:r>
            <w:r>
              <w:rPr>
                <w:rFonts w:ascii="Times New Roman" w:hAnsi="Times New Roman"/>
              </w:rPr>
              <w:t>ь</w:t>
            </w:r>
            <w:r w:rsidRPr="00FB38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6393" w:rsidRPr="00FB380D" w:rsidTr="004A6393">
        <w:trPr>
          <w:gridAfter w:val="1"/>
          <w:wAfter w:w="55" w:type="dxa"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6393" w:rsidRPr="00FB380D" w:rsidTr="004A6393">
        <w:trPr>
          <w:gridAfter w:val="1"/>
          <w:wAfter w:w="55" w:type="dxa"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4A6393">
        <w:tc>
          <w:tcPr>
            <w:tcW w:w="14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«</w:t>
            </w:r>
            <w:r w:rsidRPr="00FB380D">
              <w:rPr>
                <w:rFonts w:ascii="Times New Roman" w:hAnsi="Times New Roman"/>
              </w:rPr>
              <w:t>Предотвращение роста напряженности на рынке труд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A6393" w:rsidRPr="00FB380D" w:rsidTr="004A6393">
        <w:trPr>
          <w:gridAfter w:val="1"/>
          <w:wAfter w:w="55" w:type="dxa"/>
        </w:trPr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Основ</w:t>
            </w:r>
            <w:r w:rsidRPr="00FB380D">
              <w:rPr>
                <w:rFonts w:ascii="Times New Roman" w:hAnsi="Times New Roman"/>
              </w:rPr>
              <w:lastRenderedPageBreak/>
              <w:t>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Меропр</w:t>
            </w:r>
            <w:r w:rsidRPr="00FB380D">
              <w:rPr>
                <w:rFonts w:ascii="Times New Roman" w:hAnsi="Times New Roman"/>
              </w:rPr>
              <w:lastRenderedPageBreak/>
              <w:t>иятия в области содействия занятости населения Чувашской Республик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трудо</w:t>
            </w:r>
            <w:r w:rsidRPr="00FB380D">
              <w:rPr>
                <w:rFonts w:ascii="Times New Roman" w:hAnsi="Times New Roman"/>
              </w:rPr>
              <w:lastRenderedPageBreak/>
              <w:t>устройство граждан, ищущих работу;</w:t>
            </w:r>
          </w:p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психологическая поддержка безработных граждан;</w:t>
            </w:r>
          </w:p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социальная поддержка безработных граждан;</w:t>
            </w:r>
          </w:p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информирование граждан о востребованных и новых профе</w:t>
            </w:r>
            <w:r w:rsidRPr="00FB380D">
              <w:rPr>
                <w:rFonts w:ascii="Times New Roman" w:hAnsi="Times New Roman"/>
              </w:rPr>
              <w:lastRenderedPageBreak/>
              <w:t>ссия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537651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ответст</w:t>
            </w:r>
            <w:r w:rsidRPr="00FB380D">
              <w:rPr>
                <w:rFonts w:ascii="Times New Roman" w:hAnsi="Times New Roman"/>
              </w:rPr>
              <w:lastRenderedPageBreak/>
              <w:t xml:space="preserve">венный исполнитель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>дминистрация Никулинского сельского поселения  Порец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</w:t>
            </w: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Ц61010</w:t>
            </w:r>
            <w:r w:rsidRPr="00066F9E">
              <w:rPr>
                <w:rFonts w:ascii="Times New Roman" w:hAnsi="Times New Roman"/>
              </w:rPr>
              <w:lastRenderedPageBreak/>
              <w:t>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6393" w:rsidRPr="00FB380D" w:rsidTr="004A6393">
        <w:trPr>
          <w:gridAfter w:val="1"/>
          <w:wAfter w:w="55" w:type="dxa"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1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066F9E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6393" w:rsidRPr="00FB380D" w:rsidTr="004A6393">
        <w:trPr>
          <w:gridAfter w:val="1"/>
          <w:wAfter w:w="55" w:type="dxa"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6393" w:rsidRPr="00FB380D" w:rsidTr="004A6393">
        <w:trPr>
          <w:gridAfter w:val="1"/>
          <w:wAfter w:w="55" w:type="dxa"/>
        </w:trPr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134985">
              <w:rPr>
                <w:rFonts w:ascii="Times New Roman" w:hAnsi="Times New Roman"/>
              </w:rPr>
              <w:t>*</w:t>
            </w:r>
          </w:p>
        </w:tc>
      </w:tr>
      <w:tr w:rsidR="004A6393" w:rsidRPr="00FB380D" w:rsidTr="004A6393">
        <w:trPr>
          <w:gridAfter w:val="1"/>
          <w:wAfter w:w="55" w:type="dxa"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70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5,00*</w:t>
            </w:r>
          </w:p>
        </w:tc>
      </w:tr>
      <w:tr w:rsidR="004A6393" w:rsidRPr="00FB380D" w:rsidTr="004A6393">
        <w:trPr>
          <w:gridAfter w:val="1"/>
          <w:wAfter w:w="55" w:type="dxa"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134985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134985">
              <w:rPr>
                <w:rFonts w:ascii="Times New Roman" w:hAnsi="Times New Roman"/>
              </w:rPr>
              <w:t>*</w:t>
            </w:r>
          </w:p>
        </w:tc>
      </w:tr>
      <w:tr w:rsidR="004A6393" w:rsidRPr="00FB380D" w:rsidTr="004A6393">
        <w:trPr>
          <w:gridAfter w:val="1"/>
          <w:wAfter w:w="55" w:type="dxa"/>
        </w:trPr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Организация проведения оплачиваемых общественных рабо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537651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 xml:space="preserve">дминистрация Никулинского сельского поселения  Порецкого района (по </w:t>
            </w:r>
            <w:r>
              <w:rPr>
                <w:rFonts w:ascii="Times New Roman" w:hAnsi="Times New Roman"/>
              </w:rPr>
              <w:lastRenderedPageBreak/>
              <w:t>согласован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</w:tr>
      <w:tr w:rsidR="004A6393" w:rsidRPr="00FB380D" w:rsidTr="004A6393">
        <w:trPr>
          <w:gridAfter w:val="1"/>
          <w:wAfter w:w="55" w:type="dxa"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6C64E6" w:rsidRDefault="004A6393" w:rsidP="0086636C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</w:tr>
      <w:tr w:rsidR="004A6393" w:rsidRPr="00FB380D" w:rsidTr="004A6393">
        <w:trPr>
          <w:gridAfter w:val="1"/>
          <w:wAfter w:w="55" w:type="dxa"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93" w:rsidRPr="00FB380D" w:rsidRDefault="004A639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x</w:t>
            </w:r>
          </w:p>
        </w:tc>
      </w:tr>
    </w:tbl>
    <w:p w:rsidR="004D4191" w:rsidRPr="00FB380D" w:rsidRDefault="004D4191" w:rsidP="004D4191">
      <w:pPr>
        <w:pStyle w:val="afff"/>
        <w:rPr>
          <w:rFonts w:ascii="Times New Roman" w:hAnsi="Times New Roman" w:cs="Times New Roman"/>
        </w:rPr>
      </w:pPr>
      <w:r w:rsidRPr="00FB380D">
        <w:rPr>
          <w:rFonts w:ascii="Times New Roman" w:hAnsi="Times New Roman" w:cs="Times New Roman"/>
        </w:rPr>
        <w:lastRenderedPageBreak/>
        <w:t>────────────────────────────</w:t>
      </w:r>
    </w:p>
    <w:p w:rsidR="004D4191" w:rsidRPr="00FB380D" w:rsidRDefault="004D4191" w:rsidP="004D4191">
      <w:bookmarkStart w:id="4" w:name="sub_5555"/>
      <w:r w:rsidRPr="00FB380D">
        <w:t>* Приводятся значения целевых показателей (индикаторов) в 2030 и 2035 годах соответственно.</w:t>
      </w:r>
      <w:r>
        <w:t>»</w:t>
      </w:r>
      <w:bookmarkEnd w:id="0"/>
      <w:bookmarkEnd w:id="4"/>
    </w:p>
    <w:sectPr w:rsidR="004D4191" w:rsidRPr="00FB380D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FE" w:rsidRDefault="001805FE" w:rsidP="003C6F31">
      <w:r>
        <w:separator/>
      </w:r>
    </w:p>
  </w:endnote>
  <w:endnote w:type="continuationSeparator" w:id="0">
    <w:p w:rsidR="001805FE" w:rsidRDefault="001805FE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FE" w:rsidRDefault="001805FE" w:rsidP="003C6F31">
      <w:r>
        <w:separator/>
      </w:r>
    </w:p>
  </w:footnote>
  <w:footnote w:type="continuationSeparator" w:id="0">
    <w:p w:rsidR="001805FE" w:rsidRDefault="001805FE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F34144"/>
    <w:multiLevelType w:val="multilevel"/>
    <w:tmpl w:val="0CEA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4"/>
  </w:num>
  <w:num w:numId="26">
    <w:abstractNumId w:val="9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36453"/>
    <w:rsid w:val="000518D3"/>
    <w:rsid w:val="00060047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A50FD"/>
    <w:rsid w:val="000B3CE8"/>
    <w:rsid w:val="000B6646"/>
    <w:rsid w:val="000C7B80"/>
    <w:rsid w:val="000D2B54"/>
    <w:rsid w:val="000E1EBE"/>
    <w:rsid w:val="000F62D2"/>
    <w:rsid w:val="00105B35"/>
    <w:rsid w:val="0011161E"/>
    <w:rsid w:val="00115D04"/>
    <w:rsid w:val="00124E46"/>
    <w:rsid w:val="001370E8"/>
    <w:rsid w:val="001376CC"/>
    <w:rsid w:val="00153613"/>
    <w:rsid w:val="00157354"/>
    <w:rsid w:val="0016105C"/>
    <w:rsid w:val="001634AA"/>
    <w:rsid w:val="001663E2"/>
    <w:rsid w:val="0017111E"/>
    <w:rsid w:val="001805FE"/>
    <w:rsid w:val="00180D2C"/>
    <w:rsid w:val="0019279A"/>
    <w:rsid w:val="001A3E74"/>
    <w:rsid w:val="001A4AE2"/>
    <w:rsid w:val="001B1720"/>
    <w:rsid w:val="001B4D3A"/>
    <w:rsid w:val="001D0C0A"/>
    <w:rsid w:val="001D4245"/>
    <w:rsid w:val="001D7DC0"/>
    <w:rsid w:val="001E07CD"/>
    <w:rsid w:val="001E1785"/>
    <w:rsid w:val="001E21FA"/>
    <w:rsid w:val="001E3A96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3CAE"/>
    <w:rsid w:val="00255663"/>
    <w:rsid w:val="00256B89"/>
    <w:rsid w:val="00275000"/>
    <w:rsid w:val="0027548C"/>
    <w:rsid w:val="0027639A"/>
    <w:rsid w:val="0028425B"/>
    <w:rsid w:val="00286C60"/>
    <w:rsid w:val="002A4D11"/>
    <w:rsid w:val="002C17BD"/>
    <w:rsid w:val="002E1A66"/>
    <w:rsid w:val="002E6E8E"/>
    <w:rsid w:val="002F1509"/>
    <w:rsid w:val="002F3CB4"/>
    <w:rsid w:val="002F5B17"/>
    <w:rsid w:val="003007F3"/>
    <w:rsid w:val="00312C37"/>
    <w:rsid w:val="00315901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83A99"/>
    <w:rsid w:val="00391BAB"/>
    <w:rsid w:val="00394374"/>
    <w:rsid w:val="003B3189"/>
    <w:rsid w:val="003B4E4A"/>
    <w:rsid w:val="003C2272"/>
    <w:rsid w:val="003C4169"/>
    <w:rsid w:val="003C6F31"/>
    <w:rsid w:val="003C79BC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3F7000"/>
    <w:rsid w:val="00404732"/>
    <w:rsid w:val="00427283"/>
    <w:rsid w:val="00430356"/>
    <w:rsid w:val="004311FB"/>
    <w:rsid w:val="00432288"/>
    <w:rsid w:val="00437725"/>
    <w:rsid w:val="00444EE7"/>
    <w:rsid w:val="00456A9D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A6393"/>
    <w:rsid w:val="004B0AB3"/>
    <w:rsid w:val="004C138C"/>
    <w:rsid w:val="004C7B92"/>
    <w:rsid w:val="004D3211"/>
    <w:rsid w:val="004D4191"/>
    <w:rsid w:val="004E2E0B"/>
    <w:rsid w:val="004E5CF3"/>
    <w:rsid w:val="00504CFE"/>
    <w:rsid w:val="005068BA"/>
    <w:rsid w:val="00511683"/>
    <w:rsid w:val="005327EE"/>
    <w:rsid w:val="0053626B"/>
    <w:rsid w:val="00537651"/>
    <w:rsid w:val="0054300E"/>
    <w:rsid w:val="00557C7C"/>
    <w:rsid w:val="005708A0"/>
    <w:rsid w:val="00571373"/>
    <w:rsid w:val="00576AE3"/>
    <w:rsid w:val="0058002D"/>
    <w:rsid w:val="005858D3"/>
    <w:rsid w:val="00592A9D"/>
    <w:rsid w:val="0059319E"/>
    <w:rsid w:val="00594835"/>
    <w:rsid w:val="005A09B9"/>
    <w:rsid w:val="005B062E"/>
    <w:rsid w:val="005B4FA7"/>
    <w:rsid w:val="005B764C"/>
    <w:rsid w:val="005C1E83"/>
    <w:rsid w:val="005C7455"/>
    <w:rsid w:val="005D34C8"/>
    <w:rsid w:val="005D64F7"/>
    <w:rsid w:val="005D6B6F"/>
    <w:rsid w:val="005E0F94"/>
    <w:rsid w:val="005F077D"/>
    <w:rsid w:val="005F35D2"/>
    <w:rsid w:val="005F4D24"/>
    <w:rsid w:val="00600C9F"/>
    <w:rsid w:val="00600DEC"/>
    <w:rsid w:val="00611885"/>
    <w:rsid w:val="00616C78"/>
    <w:rsid w:val="00621CE9"/>
    <w:rsid w:val="00623FF6"/>
    <w:rsid w:val="00630A7E"/>
    <w:rsid w:val="006313F7"/>
    <w:rsid w:val="0064020A"/>
    <w:rsid w:val="006408B4"/>
    <w:rsid w:val="00647536"/>
    <w:rsid w:val="0065180D"/>
    <w:rsid w:val="00661DF6"/>
    <w:rsid w:val="006628F1"/>
    <w:rsid w:val="00666119"/>
    <w:rsid w:val="00674FF5"/>
    <w:rsid w:val="00691B03"/>
    <w:rsid w:val="00693DFC"/>
    <w:rsid w:val="006943E0"/>
    <w:rsid w:val="006A0EB3"/>
    <w:rsid w:val="006A22E4"/>
    <w:rsid w:val="006A2369"/>
    <w:rsid w:val="006B2B7F"/>
    <w:rsid w:val="006B54F7"/>
    <w:rsid w:val="006C3270"/>
    <w:rsid w:val="006C34AE"/>
    <w:rsid w:val="006D2DE5"/>
    <w:rsid w:val="006E18DE"/>
    <w:rsid w:val="006E24CB"/>
    <w:rsid w:val="006E33AF"/>
    <w:rsid w:val="006E603C"/>
    <w:rsid w:val="006F202D"/>
    <w:rsid w:val="006F49B2"/>
    <w:rsid w:val="00704224"/>
    <w:rsid w:val="00706090"/>
    <w:rsid w:val="00712B85"/>
    <w:rsid w:val="007158EE"/>
    <w:rsid w:val="007168A7"/>
    <w:rsid w:val="007224E8"/>
    <w:rsid w:val="00724AC9"/>
    <w:rsid w:val="007253F1"/>
    <w:rsid w:val="00741AA6"/>
    <w:rsid w:val="007518F1"/>
    <w:rsid w:val="00766FCD"/>
    <w:rsid w:val="007758A1"/>
    <w:rsid w:val="00780AE7"/>
    <w:rsid w:val="00785924"/>
    <w:rsid w:val="00786520"/>
    <w:rsid w:val="0078733D"/>
    <w:rsid w:val="00794D06"/>
    <w:rsid w:val="007A2025"/>
    <w:rsid w:val="007A209F"/>
    <w:rsid w:val="007A23DF"/>
    <w:rsid w:val="007B0555"/>
    <w:rsid w:val="007B72AA"/>
    <w:rsid w:val="007C03B3"/>
    <w:rsid w:val="007C4E35"/>
    <w:rsid w:val="007D2589"/>
    <w:rsid w:val="007E1491"/>
    <w:rsid w:val="007E365A"/>
    <w:rsid w:val="007E3E60"/>
    <w:rsid w:val="007F0E27"/>
    <w:rsid w:val="007F40AD"/>
    <w:rsid w:val="007F610E"/>
    <w:rsid w:val="008073CC"/>
    <w:rsid w:val="00807AA6"/>
    <w:rsid w:val="008157AC"/>
    <w:rsid w:val="00815C6F"/>
    <w:rsid w:val="00823654"/>
    <w:rsid w:val="0082522F"/>
    <w:rsid w:val="008450B5"/>
    <w:rsid w:val="00851AA7"/>
    <w:rsid w:val="008527DF"/>
    <w:rsid w:val="0085582F"/>
    <w:rsid w:val="00862C02"/>
    <w:rsid w:val="008644CB"/>
    <w:rsid w:val="0086636C"/>
    <w:rsid w:val="00867E3F"/>
    <w:rsid w:val="00870A8C"/>
    <w:rsid w:val="00873F8E"/>
    <w:rsid w:val="00874F5F"/>
    <w:rsid w:val="008754F9"/>
    <w:rsid w:val="008A2903"/>
    <w:rsid w:val="008A312E"/>
    <w:rsid w:val="008A4FCF"/>
    <w:rsid w:val="008B0070"/>
    <w:rsid w:val="008C3FB1"/>
    <w:rsid w:val="008C50B3"/>
    <w:rsid w:val="008D308F"/>
    <w:rsid w:val="008D5BF2"/>
    <w:rsid w:val="008E1DB5"/>
    <w:rsid w:val="00904B90"/>
    <w:rsid w:val="00913F0B"/>
    <w:rsid w:val="00923A2E"/>
    <w:rsid w:val="0092415A"/>
    <w:rsid w:val="009314E9"/>
    <w:rsid w:val="0093441A"/>
    <w:rsid w:val="00934FF9"/>
    <w:rsid w:val="009408A0"/>
    <w:rsid w:val="0094265A"/>
    <w:rsid w:val="00952DC6"/>
    <w:rsid w:val="009558F6"/>
    <w:rsid w:val="00957476"/>
    <w:rsid w:val="0096337E"/>
    <w:rsid w:val="00970617"/>
    <w:rsid w:val="00976907"/>
    <w:rsid w:val="00981B51"/>
    <w:rsid w:val="0098265C"/>
    <w:rsid w:val="009918E4"/>
    <w:rsid w:val="00997F88"/>
    <w:rsid w:val="009A2C99"/>
    <w:rsid w:val="009A6725"/>
    <w:rsid w:val="009E0E1A"/>
    <w:rsid w:val="009F39B8"/>
    <w:rsid w:val="00A0089D"/>
    <w:rsid w:val="00A01B20"/>
    <w:rsid w:val="00A0221E"/>
    <w:rsid w:val="00A076A8"/>
    <w:rsid w:val="00A2362F"/>
    <w:rsid w:val="00A25024"/>
    <w:rsid w:val="00A2582B"/>
    <w:rsid w:val="00A35440"/>
    <w:rsid w:val="00A418D5"/>
    <w:rsid w:val="00A4684E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394"/>
    <w:rsid w:val="00AA495B"/>
    <w:rsid w:val="00AA4EAA"/>
    <w:rsid w:val="00AB3BC5"/>
    <w:rsid w:val="00AD7489"/>
    <w:rsid w:val="00AE02AF"/>
    <w:rsid w:val="00AE4156"/>
    <w:rsid w:val="00AE439F"/>
    <w:rsid w:val="00AE78BD"/>
    <w:rsid w:val="00AF1E47"/>
    <w:rsid w:val="00B04D65"/>
    <w:rsid w:val="00B06FAA"/>
    <w:rsid w:val="00B07051"/>
    <w:rsid w:val="00B10A0B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84D"/>
    <w:rsid w:val="00B75E39"/>
    <w:rsid w:val="00B80619"/>
    <w:rsid w:val="00B80DFE"/>
    <w:rsid w:val="00B921EB"/>
    <w:rsid w:val="00B93FD6"/>
    <w:rsid w:val="00B94E4A"/>
    <w:rsid w:val="00B96CAF"/>
    <w:rsid w:val="00BA0EE7"/>
    <w:rsid w:val="00BA5A04"/>
    <w:rsid w:val="00BB7A61"/>
    <w:rsid w:val="00BC0392"/>
    <w:rsid w:val="00BC57C7"/>
    <w:rsid w:val="00BD4B63"/>
    <w:rsid w:val="00BE64A4"/>
    <w:rsid w:val="00BE69FB"/>
    <w:rsid w:val="00BE74E4"/>
    <w:rsid w:val="00BF2846"/>
    <w:rsid w:val="00C01E57"/>
    <w:rsid w:val="00C06278"/>
    <w:rsid w:val="00C21373"/>
    <w:rsid w:val="00C2403D"/>
    <w:rsid w:val="00C354F9"/>
    <w:rsid w:val="00C36E89"/>
    <w:rsid w:val="00C37DD2"/>
    <w:rsid w:val="00C44715"/>
    <w:rsid w:val="00C54095"/>
    <w:rsid w:val="00C6154A"/>
    <w:rsid w:val="00C6215D"/>
    <w:rsid w:val="00C63030"/>
    <w:rsid w:val="00C70705"/>
    <w:rsid w:val="00C7185A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B7810"/>
    <w:rsid w:val="00CC1D1C"/>
    <w:rsid w:val="00CC5BFA"/>
    <w:rsid w:val="00CF174B"/>
    <w:rsid w:val="00CF24C3"/>
    <w:rsid w:val="00CF4D4F"/>
    <w:rsid w:val="00D04740"/>
    <w:rsid w:val="00D0558C"/>
    <w:rsid w:val="00D1466F"/>
    <w:rsid w:val="00D20228"/>
    <w:rsid w:val="00D2643D"/>
    <w:rsid w:val="00D27072"/>
    <w:rsid w:val="00D319DB"/>
    <w:rsid w:val="00D41471"/>
    <w:rsid w:val="00D51996"/>
    <w:rsid w:val="00D5668D"/>
    <w:rsid w:val="00D60140"/>
    <w:rsid w:val="00D62227"/>
    <w:rsid w:val="00D73902"/>
    <w:rsid w:val="00D86788"/>
    <w:rsid w:val="00D916F4"/>
    <w:rsid w:val="00DA0740"/>
    <w:rsid w:val="00DA0B01"/>
    <w:rsid w:val="00DA0F43"/>
    <w:rsid w:val="00DA52B3"/>
    <w:rsid w:val="00DA7886"/>
    <w:rsid w:val="00DB026F"/>
    <w:rsid w:val="00DB70FD"/>
    <w:rsid w:val="00DB757E"/>
    <w:rsid w:val="00DB7677"/>
    <w:rsid w:val="00DC217B"/>
    <w:rsid w:val="00DC40CB"/>
    <w:rsid w:val="00DC4838"/>
    <w:rsid w:val="00DC55A0"/>
    <w:rsid w:val="00DC5886"/>
    <w:rsid w:val="00DE3708"/>
    <w:rsid w:val="00DE5F84"/>
    <w:rsid w:val="00DE7B2A"/>
    <w:rsid w:val="00DF03B0"/>
    <w:rsid w:val="00DF72A3"/>
    <w:rsid w:val="00E059E4"/>
    <w:rsid w:val="00E24E26"/>
    <w:rsid w:val="00E41C69"/>
    <w:rsid w:val="00E45048"/>
    <w:rsid w:val="00E51BF6"/>
    <w:rsid w:val="00E579CF"/>
    <w:rsid w:val="00E6043C"/>
    <w:rsid w:val="00E610DD"/>
    <w:rsid w:val="00E80922"/>
    <w:rsid w:val="00E8768F"/>
    <w:rsid w:val="00E96256"/>
    <w:rsid w:val="00E97504"/>
    <w:rsid w:val="00E97FC9"/>
    <w:rsid w:val="00EB0E63"/>
    <w:rsid w:val="00EC0282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11A8A"/>
    <w:rsid w:val="00F20A71"/>
    <w:rsid w:val="00F2263B"/>
    <w:rsid w:val="00F236CB"/>
    <w:rsid w:val="00F256B4"/>
    <w:rsid w:val="00F33579"/>
    <w:rsid w:val="00F3536D"/>
    <w:rsid w:val="00F35496"/>
    <w:rsid w:val="00F3610C"/>
    <w:rsid w:val="00F535E1"/>
    <w:rsid w:val="00F54065"/>
    <w:rsid w:val="00F568F3"/>
    <w:rsid w:val="00F66B19"/>
    <w:rsid w:val="00F81006"/>
    <w:rsid w:val="00F8625C"/>
    <w:rsid w:val="00F90C3A"/>
    <w:rsid w:val="00F90CCB"/>
    <w:rsid w:val="00F91E87"/>
    <w:rsid w:val="00F94CBF"/>
    <w:rsid w:val="00FA56B4"/>
    <w:rsid w:val="00FA6E70"/>
    <w:rsid w:val="00FB3AF1"/>
    <w:rsid w:val="00FC06FA"/>
    <w:rsid w:val="00FD0880"/>
    <w:rsid w:val="00FD1AFE"/>
    <w:rsid w:val="00FE0B4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uiPriority w:val="99"/>
    <w:rsid w:val="00EE4FF1"/>
    <w:rPr>
      <w:b/>
      <w:bCs/>
      <w:color w:val="008000"/>
    </w:rPr>
  </w:style>
  <w:style w:type="character" w:customStyle="1" w:styleId="affb">
    <w:name w:val="Цветовое выделение"/>
    <w:uiPriority w:val="99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uiPriority w:val="99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1"/>
    <w:rsid w:val="008527DF"/>
    <w:pPr>
      <w:spacing w:before="100" w:after="100"/>
      <w:ind w:firstLine="0"/>
      <w:jc w:val="left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871578.1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871578.15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71578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871578.1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71578.1000" TargetMode="External"/><Relationship Id="rId14" Type="http://schemas.openxmlformats.org/officeDocument/2006/relationships/hyperlink" Target="garantF1://71871578.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B747-816A-4CC9-A50A-72F4A80D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2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O-Nikulino_sp</cp:lastModifiedBy>
  <cp:revision>54</cp:revision>
  <cp:lastPrinted>2021-02-26T11:11:00Z</cp:lastPrinted>
  <dcterms:created xsi:type="dcterms:W3CDTF">2019-05-18T08:46:00Z</dcterms:created>
  <dcterms:modified xsi:type="dcterms:W3CDTF">2021-02-26T18:48:00Z</dcterms:modified>
</cp:coreProperties>
</file>